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85078" w14:textId="77777777" w:rsidR="00C8093E" w:rsidRDefault="00C8093E" w:rsidP="00E71663">
      <w:pPr>
        <w:rPr>
          <w:rFonts w:asciiTheme="minorHAnsi" w:hAnsiTheme="minorHAnsi" w:cstheme="minorHAnsi"/>
          <w:b/>
          <w:szCs w:val="28"/>
        </w:rPr>
      </w:pPr>
    </w:p>
    <w:p w14:paraId="70715DBC" w14:textId="3B65F274" w:rsidR="00C8093E" w:rsidRPr="00C8093E" w:rsidRDefault="00C8093E" w:rsidP="00C8093E">
      <w:pPr>
        <w:pStyle w:val="NormalnyWeb"/>
        <w:rPr>
          <w:b/>
          <w:bCs/>
          <w:color w:val="000000"/>
          <w:sz w:val="27"/>
          <w:szCs w:val="27"/>
        </w:rPr>
      </w:pPr>
      <w:r w:rsidRPr="00C8093E">
        <w:rPr>
          <w:b/>
          <w:bCs/>
          <w:color w:val="000000"/>
          <w:sz w:val="27"/>
          <w:szCs w:val="27"/>
        </w:rPr>
        <w:t>WYMAGANIA EDUKACYJNE – GEOGRAFIA</w:t>
      </w:r>
      <w:r w:rsidRPr="00C8093E">
        <w:rPr>
          <w:b/>
          <w:bCs/>
          <w:color w:val="000000"/>
          <w:sz w:val="27"/>
          <w:szCs w:val="27"/>
        </w:rPr>
        <w:t xml:space="preserve"> - </w:t>
      </w:r>
      <w:r w:rsidRPr="00C8093E">
        <w:rPr>
          <w:b/>
          <w:bCs/>
          <w:color w:val="000000"/>
          <w:sz w:val="27"/>
          <w:szCs w:val="27"/>
        </w:rPr>
        <w:t>KLASA I – poziom podstawowy</w:t>
      </w:r>
      <w:r w:rsidRPr="00C8093E">
        <w:rPr>
          <w:b/>
          <w:bCs/>
          <w:color w:val="000000"/>
          <w:sz w:val="27"/>
          <w:szCs w:val="27"/>
        </w:rPr>
        <w:t xml:space="preserve">  </w:t>
      </w:r>
      <w:r w:rsidRPr="00C8093E">
        <w:rPr>
          <w:b/>
          <w:bCs/>
          <w:color w:val="000000"/>
          <w:sz w:val="27"/>
          <w:szCs w:val="27"/>
        </w:rPr>
        <w:t>EDUKACJA DOMOWA</w:t>
      </w:r>
    </w:p>
    <w:p w14:paraId="2ECAEFE9" w14:textId="7317BB17" w:rsidR="00C8093E" w:rsidRDefault="00C8093E" w:rsidP="00C8093E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posoby sprawdzania wiedzy:</w:t>
      </w:r>
    </w:p>
    <w:p w14:paraId="44D4A5B8" w14:textId="77777777" w:rsidR="00C8093E" w:rsidRDefault="00C8093E" w:rsidP="00C8093E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egzamin pisemny </w:t>
      </w:r>
    </w:p>
    <w:p w14:paraId="3A628F04" w14:textId="15F3CB8D" w:rsidR="00C8093E" w:rsidRDefault="00C8093E" w:rsidP="00C8093E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egzamin ustny</w:t>
      </w:r>
    </w:p>
    <w:p w14:paraId="72157054" w14:textId="77777777" w:rsidR="00C8093E" w:rsidRDefault="00C8093E" w:rsidP="00C8093E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unktacja</w:t>
      </w:r>
    </w:p>
    <w:p w14:paraId="3B834B97" w14:textId="77777777" w:rsidR="00C8093E" w:rsidRDefault="00C8093E" w:rsidP="00C8093E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0 - 34% niedostateczny</w:t>
      </w:r>
    </w:p>
    <w:p w14:paraId="36F7AA1C" w14:textId="77777777" w:rsidR="00C8093E" w:rsidRDefault="00C8093E" w:rsidP="00C8093E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35 - 50% dopuszczający</w:t>
      </w:r>
    </w:p>
    <w:p w14:paraId="5645CE3C" w14:textId="77777777" w:rsidR="00C8093E" w:rsidRDefault="00C8093E" w:rsidP="00C8093E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51 - 74% dostateczny</w:t>
      </w:r>
    </w:p>
    <w:p w14:paraId="4F05BA60" w14:textId="77777777" w:rsidR="00C8093E" w:rsidRDefault="00C8093E" w:rsidP="00C8093E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75 - 89% dobry</w:t>
      </w:r>
    </w:p>
    <w:p w14:paraId="29CBC1E7" w14:textId="77777777" w:rsidR="00C8093E" w:rsidRDefault="00C8093E" w:rsidP="00C8093E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90 - 100% bardzo dobry</w:t>
      </w:r>
    </w:p>
    <w:p w14:paraId="08DA8A45" w14:textId="1E86017D" w:rsidR="00C8093E" w:rsidRDefault="00C8093E" w:rsidP="00C8093E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90 - 100% +</w:t>
      </w:r>
      <w:r>
        <w:rPr>
          <w:color w:val="000000"/>
          <w:sz w:val="27"/>
          <w:szCs w:val="27"/>
        </w:rPr>
        <w:t xml:space="preserve"> zadanie dodatkowe</w:t>
      </w:r>
      <w:r>
        <w:rPr>
          <w:color w:val="000000"/>
          <w:sz w:val="27"/>
          <w:szCs w:val="27"/>
        </w:rPr>
        <w:t xml:space="preserve"> celujący</w:t>
      </w:r>
    </w:p>
    <w:p w14:paraId="42F73A41" w14:textId="77777777" w:rsidR="00C8093E" w:rsidRDefault="00C8093E" w:rsidP="00C8093E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ymagania edukacyjne a stopnie szkolne.</w:t>
      </w:r>
    </w:p>
    <w:p w14:paraId="2182AA81" w14:textId="77777777" w:rsidR="00C8093E" w:rsidRDefault="00C8093E" w:rsidP="00C8093E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cenę celującą z geografii otrzymuje uczeń, który:</w:t>
      </w:r>
    </w:p>
    <w:p w14:paraId="2CD3D701" w14:textId="77777777" w:rsidR="00C8093E" w:rsidRDefault="00C8093E" w:rsidP="00C8093E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potrafi samodzielnie odczytać i zinterpretować wiadomości z mapy;</w:t>
      </w:r>
    </w:p>
    <w:p w14:paraId="55EC076C" w14:textId="77777777" w:rsidR="00C8093E" w:rsidRDefault="00C8093E" w:rsidP="00C8093E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bezbłędnie rozwiązuje podane zadanie dydaktyczne posługując się pełnym językiem geograficznym</w:t>
      </w:r>
    </w:p>
    <w:p w14:paraId="5AE58DB4" w14:textId="77777777" w:rsidR="00C8093E" w:rsidRDefault="00C8093E" w:rsidP="00C8093E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porównuje zjawiska i fakty geograficzne;</w:t>
      </w:r>
    </w:p>
    <w:p w14:paraId="337A1991" w14:textId="77777777" w:rsidR="00C8093E" w:rsidRDefault="00C8093E" w:rsidP="00C8093E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4) klasyfikuje zjawiska i fakty geograficzne;</w:t>
      </w:r>
    </w:p>
    <w:p w14:paraId="6E33AE15" w14:textId="77777777" w:rsidR="00C8093E" w:rsidRDefault="00C8093E" w:rsidP="00C8093E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) wykrywa zawiązki i zależności istniejące między elementami środowiska geograficznego oraz między środowiskiem geograficznym a działalnością człowieka;</w:t>
      </w:r>
    </w:p>
    <w:p w14:paraId="4FAA56BC" w14:textId="77777777" w:rsidR="00C8093E" w:rsidRDefault="00C8093E" w:rsidP="00C8093E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) ocenia fakty i zjawiska geograficzne podając pełną argumentację;</w:t>
      </w:r>
    </w:p>
    <w:p w14:paraId="54CE54EB" w14:textId="77777777" w:rsidR="00C8093E" w:rsidRDefault="00C8093E" w:rsidP="00C8093E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) potrafi dowieść# słuszności swoich poglądów;</w:t>
      </w:r>
    </w:p>
    <w:p w14:paraId="0A9CA76C" w14:textId="77777777" w:rsidR="00C8093E" w:rsidRDefault="00C8093E" w:rsidP="00C8093E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) potrafi tworzyć# syntezę geograficzną w oparciu o różane źródła;</w:t>
      </w:r>
    </w:p>
    <w:p w14:paraId="36CF8ADD" w14:textId="77777777" w:rsidR="00C8093E" w:rsidRDefault="00C8093E" w:rsidP="00C8093E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) potrafi interpretować# informacje uzyskane ze środków masowego przekazu;</w:t>
      </w:r>
    </w:p>
    <w:p w14:paraId="530F15B4" w14:textId="77777777" w:rsidR="00C8093E" w:rsidRDefault="00C8093E" w:rsidP="00C8093E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) potrafi objaśniać zjawiska i fakty geograficzne za pomocą schematycznych rysunków;</w:t>
      </w:r>
    </w:p>
    <w:p w14:paraId="04C076EE" w14:textId="77777777" w:rsidR="00C8093E" w:rsidRDefault="00C8093E" w:rsidP="00C8093E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) wzorowo prowadzi dokumentację swojej pracy;</w:t>
      </w:r>
    </w:p>
    <w:p w14:paraId="669F4873" w14:textId="77777777" w:rsidR="00C8093E" w:rsidRDefault="00C8093E" w:rsidP="00C8093E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) uzyskał tytuł laureata lub finalisty olimpiady geograficznej;</w:t>
      </w:r>
    </w:p>
    <w:p w14:paraId="07AB4244" w14:textId="77777777" w:rsidR="00C8093E" w:rsidRDefault="00C8093E" w:rsidP="00C8093E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3) uzyskał określony regulaminem wynik w konkursach wewnątrzszkolnych organizowanych w danym roku szkolnym.</w:t>
      </w:r>
    </w:p>
    <w:p w14:paraId="5019E00D" w14:textId="77777777" w:rsidR="00C8093E" w:rsidRDefault="00C8093E" w:rsidP="00C8093E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cenę bardzo dobrą z geografii otrzymuje uczeń, który:</w:t>
      </w:r>
    </w:p>
    <w:p w14:paraId="0BB53927" w14:textId="77777777" w:rsidR="00C8093E" w:rsidRDefault="00C8093E" w:rsidP="00C8093E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potrafi bezbłędnie rozwiązywać# zadania dydaktyczne posługując się źródłami wiedzy (atlas, źródła statystyczne, literatura geograficzna);</w:t>
      </w:r>
    </w:p>
    <w:p w14:paraId="425E4C42" w14:textId="77777777" w:rsidR="00C8093E" w:rsidRDefault="00C8093E" w:rsidP="00C8093E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potrafi uzasadnić wzajemne zależności istniejące między podanymi elementami środowiska geograficznego;</w:t>
      </w:r>
    </w:p>
    <w:p w14:paraId="36A05792" w14:textId="77777777" w:rsidR="00C8093E" w:rsidRDefault="00C8093E" w:rsidP="00C8093E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potrafi zgromadzić i posegregować# wiadomości zdobyte z różanych źródeł;</w:t>
      </w:r>
    </w:p>
    <w:p w14:paraId="404C3C7A" w14:textId="77777777" w:rsidR="00C8093E" w:rsidRDefault="00C8093E" w:rsidP="00C8093E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potrafi rozpoznać i ocenić zjawiska użyteczne oraz szkodliwe dla środowiska i życia człowieka;</w:t>
      </w:r>
    </w:p>
    <w:p w14:paraId="47B8F640" w14:textId="77777777" w:rsidR="00C8093E" w:rsidRDefault="00C8093E" w:rsidP="00C8093E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) systematycznie i estetycznie prowadzi dokumentację swojej pracy.</w:t>
      </w:r>
    </w:p>
    <w:p w14:paraId="1DCBDE9A" w14:textId="77777777" w:rsidR="00C8093E" w:rsidRDefault="00C8093E" w:rsidP="00C8093E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Ocenę dobrą z geografii otrzymuje uczeń, który:</w:t>
      </w:r>
    </w:p>
    <w:p w14:paraId="31277C42" w14:textId="77777777" w:rsidR="00C8093E" w:rsidRDefault="00C8093E" w:rsidP="00C8093E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potrafi z grupy informacji wybrać te, które dotyczą faktów lub zjawisk geograficznych;</w:t>
      </w:r>
    </w:p>
    <w:p w14:paraId="52D6C04D" w14:textId="77777777" w:rsidR="00C8093E" w:rsidRDefault="00C8093E" w:rsidP="00C8093E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wyróżnia przewodnie cechy danego zjawiska lub fakty geograficzne;</w:t>
      </w:r>
    </w:p>
    <w:p w14:paraId="139C1906" w14:textId="77777777" w:rsidR="00C8093E" w:rsidRDefault="00C8093E" w:rsidP="00C8093E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interpretuje własnymi słowami treść map, danych statystycznych, ilustracji, rysunków i schematów</w:t>
      </w:r>
    </w:p>
    <w:p w14:paraId="6678C6DB" w14:textId="77777777" w:rsidR="00C8093E" w:rsidRDefault="00C8093E" w:rsidP="00C8093E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potrafi zmierzyć i zarejestrować proste obserwacje wynikające z treści geograficznych;</w:t>
      </w:r>
    </w:p>
    <w:p w14:paraId="4271AAEE" w14:textId="77777777" w:rsidR="00C8093E" w:rsidRDefault="00C8093E" w:rsidP="00C8093E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) rozwiązuje samodzielnie zadania obliczeniowe z geografii;</w:t>
      </w:r>
    </w:p>
    <w:p w14:paraId="1DB75177" w14:textId="77777777" w:rsidR="00C8093E" w:rsidRDefault="00C8093E" w:rsidP="00C8093E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) bezbłędnie lokalizuje fakty i zjawiska geograficzne na mapach;</w:t>
      </w:r>
    </w:p>
    <w:p w14:paraId="1CBD1661" w14:textId="77777777" w:rsidR="00C8093E" w:rsidRDefault="00C8093E" w:rsidP="00C8093E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) systematycznie i czytelnie prowadzi dokumentację swojej pracy.</w:t>
      </w:r>
    </w:p>
    <w:p w14:paraId="1D103A0B" w14:textId="77777777" w:rsidR="00C8093E" w:rsidRDefault="00C8093E" w:rsidP="00C8093E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cenę dostateczną z geografii otrzymuje uczeń, który:</w:t>
      </w:r>
    </w:p>
    <w:p w14:paraId="128F7152" w14:textId="77777777" w:rsidR="00C8093E" w:rsidRDefault="00C8093E" w:rsidP="00C8093E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zapamiętuje główne fakty i zjawiska geograficzne, które są podstawą zdobycia wiedzy;</w:t>
      </w:r>
    </w:p>
    <w:p w14:paraId="23FB088B" w14:textId="77777777" w:rsidR="00C8093E" w:rsidRDefault="00C8093E" w:rsidP="00C8093E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definiuje podstawowe pojęcia geograficzne;</w:t>
      </w:r>
    </w:p>
    <w:p w14:paraId="70838759" w14:textId="77777777" w:rsidR="00C8093E" w:rsidRDefault="00C8093E" w:rsidP="00C8093E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wskazuje podstawowe wiadomości z pamięci na mapie;</w:t>
      </w:r>
    </w:p>
    <w:p w14:paraId="00EC4CC9" w14:textId="77777777" w:rsidR="00C8093E" w:rsidRDefault="00C8093E" w:rsidP="00C8093E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dostrzega pierwszoplanowe cechy zjawisk;</w:t>
      </w:r>
    </w:p>
    <w:p w14:paraId="044A5A6B" w14:textId="77777777" w:rsidR="00C8093E" w:rsidRDefault="00C8093E" w:rsidP="00C8093E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) segreguje podane informacje.</w:t>
      </w:r>
    </w:p>
    <w:p w14:paraId="337B7278" w14:textId="77777777" w:rsidR="00C8093E" w:rsidRDefault="00C8093E" w:rsidP="00C8093E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cenę dopuszczającą z geografii otrzymuje uczeń, który:</w:t>
      </w:r>
    </w:p>
    <w:p w14:paraId="6B6373CC" w14:textId="673A5921" w:rsidR="00C8093E" w:rsidRPr="00C8093E" w:rsidRDefault="00C8093E" w:rsidP="00C8093E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potrafi przy pomocy nauczyciela zdefiniować, wyliczyć, wskazać na mapie, rozpoznać na ilustracji to, co stanowi podstawę wiedzy geograficznej określonej w podstawie programowej</w:t>
      </w:r>
    </w:p>
    <w:p w14:paraId="76651F8E" w14:textId="77777777" w:rsidR="00C8093E" w:rsidRDefault="00C8093E" w:rsidP="00E71663">
      <w:pPr>
        <w:rPr>
          <w:rFonts w:asciiTheme="minorHAnsi" w:hAnsiTheme="minorHAnsi" w:cstheme="minorHAnsi"/>
          <w:b/>
          <w:szCs w:val="28"/>
        </w:rPr>
      </w:pPr>
    </w:p>
    <w:p w14:paraId="67CA88DE" w14:textId="615E36B1" w:rsidR="00BD36E0" w:rsidRPr="008247B0" w:rsidRDefault="005963F6" w:rsidP="00E71663">
      <w:pPr>
        <w:rPr>
          <w:rFonts w:asciiTheme="minorHAnsi" w:hAnsiTheme="minorHAnsi" w:cstheme="minorHAnsi"/>
          <w:b/>
          <w:szCs w:val="28"/>
        </w:rPr>
      </w:pPr>
      <w:r w:rsidRPr="008247B0">
        <w:rPr>
          <w:rFonts w:asciiTheme="minorHAnsi" w:hAnsiTheme="minorHAnsi" w:cstheme="minorHAnsi"/>
          <w:b/>
          <w:szCs w:val="28"/>
        </w:rPr>
        <w:t xml:space="preserve">Wymagania </w:t>
      </w:r>
      <w:r w:rsidR="00C576F3" w:rsidRPr="008247B0">
        <w:rPr>
          <w:rFonts w:asciiTheme="minorHAnsi" w:hAnsiTheme="minorHAnsi" w:cstheme="minorHAnsi"/>
          <w:b/>
          <w:szCs w:val="28"/>
        </w:rPr>
        <w:t>edukacyjne na poszczególne oceny</w:t>
      </w:r>
      <w:r w:rsidR="000D1B4E" w:rsidRPr="008247B0">
        <w:rPr>
          <w:rFonts w:asciiTheme="minorHAnsi" w:hAnsiTheme="minorHAnsi" w:cstheme="minorHAnsi"/>
          <w:b/>
          <w:szCs w:val="28"/>
        </w:rPr>
        <w:t>.</w:t>
      </w:r>
      <w:r w:rsidR="00C576F3" w:rsidRPr="008247B0">
        <w:rPr>
          <w:rFonts w:asciiTheme="minorHAnsi" w:hAnsiTheme="minorHAnsi" w:cstheme="minorHAnsi"/>
          <w:b/>
          <w:szCs w:val="28"/>
        </w:rPr>
        <w:t xml:space="preserve"> </w:t>
      </w:r>
      <w:r w:rsidR="0049061F" w:rsidRPr="0049061F">
        <w:rPr>
          <w:rFonts w:asciiTheme="minorHAnsi" w:hAnsiTheme="minorHAnsi" w:cstheme="minorHAnsi"/>
          <w:b/>
          <w:i/>
          <w:szCs w:val="28"/>
        </w:rPr>
        <w:t>NOWE</w:t>
      </w:r>
      <w:r w:rsidR="0049061F">
        <w:rPr>
          <w:rFonts w:asciiTheme="minorHAnsi" w:hAnsiTheme="minorHAnsi" w:cstheme="minorHAnsi"/>
          <w:b/>
          <w:szCs w:val="28"/>
        </w:rPr>
        <w:t xml:space="preserve"> </w:t>
      </w:r>
      <w:r w:rsidR="00BD36E0" w:rsidRPr="008247B0">
        <w:rPr>
          <w:rFonts w:asciiTheme="minorHAnsi" w:hAnsiTheme="minorHAnsi" w:cstheme="minorHAnsi"/>
          <w:b/>
          <w:i/>
          <w:szCs w:val="28"/>
        </w:rPr>
        <w:t>Oblicza geografii</w:t>
      </w:r>
      <w:r w:rsidR="00C576F3" w:rsidRPr="008247B0">
        <w:rPr>
          <w:rFonts w:asciiTheme="minorHAnsi" w:hAnsiTheme="minorHAnsi" w:cstheme="minorHAnsi"/>
          <w:b/>
          <w:szCs w:val="28"/>
        </w:rPr>
        <w:t xml:space="preserve">. Zakres podstawowy. </w:t>
      </w:r>
      <w:r w:rsidR="00BD36E0" w:rsidRPr="008247B0">
        <w:rPr>
          <w:rFonts w:asciiTheme="minorHAnsi" w:hAnsiTheme="minorHAnsi" w:cstheme="minorHAnsi"/>
          <w:b/>
          <w:szCs w:val="28"/>
        </w:rPr>
        <w:t>Część 1</w:t>
      </w:r>
    </w:p>
    <w:p w14:paraId="0E02E616" w14:textId="77777777" w:rsidR="005963F6" w:rsidRPr="00F97DA2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172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1"/>
        <w:gridCol w:w="3201"/>
        <w:gridCol w:w="3201"/>
        <w:gridCol w:w="3201"/>
        <w:gridCol w:w="2434"/>
      </w:tblGrid>
      <w:tr w:rsidR="005963F6" w:rsidRPr="00F97DA2" w14:paraId="33768578" w14:textId="77777777" w:rsidTr="008E40A0">
        <w:trPr>
          <w:trHeight w:val="703"/>
          <w:tblHeader/>
        </w:trPr>
        <w:tc>
          <w:tcPr>
            <w:tcW w:w="15238" w:type="dxa"/>
            <w:gridSpan w:val="5"/>
            <w:vAlign w:val="center"/>
          </w:tcPr>
          <w:p w14:paraId="2795A8B9" w14:textId="2CE10F8A" w:rsidR="005963F6" w:rsidRPr="00F97DA2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na poszczególne oceny</w:t>
            </w:r>
          </w:p>
        </w:tc>
      </w:tr>
      <w:tr w:rsidR="005963F6" w:rsidRPr="00F97DA2" w14:paraId="6B247B14" w14:textId="77777777" w:rsidTr="008E40A0">
        <w:trPr>
          <w:trHeight w:val="703"/>
        </w:trPr>
        <w:tc>
          <w:tcPr>
            <w:tcW w:w="3201" w:type="dxa"/>
            <w:vAlign w:val="center"/>
          </w:tcPr>
          <w:p w14:paraId="29EFECB1" w14:textId="415DA135" w:rsidR="005963F6" w:rsidRPr="00F97DA2" w:rsidRDefault="008A663E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="005963F6"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puszczając</w:t>
            </w: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201" w:type="dxa"/>
            <w:vAlign w:val="center"/>
          </w:tcPr>
          <w:p w14:paraId="7458177E" w14:textId="1C3FCBC2" w:rsidR="005963F6" w:rsidRPr="00F97DA2" w:rsidRDefault="008A663E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na ocenę dostateczną</w:t>
            </w:r>
          </w:p>
        </w:tc>
        <w:tc>
          <w:tcPr>
            <w:tcW w:w="3201" w:type="dxa"/>
            <w:vAlign w:val="center"/>
          </w:tcPr>
          <w:p w14:paraId="728A2AC4" w14:textId="786E9772" w:rsidR="005963F6" w:rsidRPr="00F97DA2" w:rsidRDefault="008A663E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na ocenę dobrą</w:t>
            </w:r>
          </w:p>
        </w:tc>
        <w:tc>
          <w:tcPr>
            <w:tcW w:w="3201" w:type="dxa"/>
            <w:vAlign w:val="center"/>
          </w:tcPr>
          <w:p w14:paraId="399793EB" w14:textId="06B4297E" w:rsidR="005963F6" w:rsidRPr="00F97DA2" w:rsidRDefault="008A663E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na ocenę bardzo dobrą</w:t>
            </w:r>
          </w:p>
        </w:tc>
        <w:tc>
          <w:tcPr>
            <w:tcW w:w="2434" w:type="dxa"/>
            <w:vAlign w:val="center"/>
          </w:tcPr>
          <w:p w14:paraId="07127BCF" w14:textId="16FD5D49" w:rsidR="005963F6" w:rsidRPr="00F97DA2" w:rsidRDefault="008A663E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na ocenę celującą</w:t>
            </w:r>
          </w:p>
        </w:tc>
      </w:tr>
      <w:tr w:rsidR="005963F6" w:rsidRPr="00F97DA2" w14:paraId="7F6A47B6" w14:textId="77777777" w:rsidTr="008E40A0">
        <w:trPr>
          <w:trHeight w:val="379"/>
        </w:trPr>
        <w:tc>
          <w:tcPr>
            <w:tcW w:w="3201" w:type="dxa"/>
            <w:vAlign w:val="center"/>
          </w:tcPr>
          <w:p w14:paraId="7192A805" w14:textId="77777777" w:rsidR="005963F6" w:rsidRPr="00F97DA2" w:rsidRDefault="005963F6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01" w:type="dxa"/>
            <w:vAlign w:val="center"/>
          </w:tcPr>
          <w:p w14:paraId="2244CE77" w14:textId="77777777" w:rsidR="005963F6" w:rsidRPr="00F97DA2" w:rsidRDefault="005963F6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1" w:type="dxa"/>
            <w:vAlign w:val="center"/>
          </w:tcPr>
          <w:p w14:paraId="44B16E71" w14:textId="77777777" w:rsidR="005963F6" w:rsidRPr="00F97DA2" w:rsidRDefault="005963F6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01" w:type="dxa"/>
            <w:vAlign w:val="center"/>
          </w:tcPr>
          <w:p w14:paraId="65E6BC44" w14:textId="77777777" w:rsidR="005963F6" w:rsidRPr="00F97DA2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34" w:type="dxa"/>
            <w:vAlign w:val="center"/>
          </w:tcPr>
          <w:p w14:paraId="5FD16706" w14:textId="77777777" w:rsidR="005963F6" w:rsidRPr="00F97DA2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5963F6" w:rsidRPr="00F97DA2" w14:paraId="6F0670FF" w14:textId="77777777" w:rsidTr="008E40A0">
        <w:trPr>
          <w:trHeight w:val="379"/>
        </w:trPr>
        <w:tc>
          <w:tcPr>
            <w:tcW w:w="15238" w:type="dxa"/>
            <w:gridSpan w:val="5"/>
            <w:vAlign w:val="center"/>
          </w:tcPr>
          <w:p w14:paraId="2B4E1EF5" w14:textId="77777777" w:rsidR="005963F6" w:rsidRPr="00F97DA2" w:rsidRDefault="005963F6" w:rsidP="005963F6">
            <w:pPr>
              <w:numPr>
                <w:ilvl w:val="0"/>
                <w:numId w:val="5"/>
              </w:numPr>
              <w:ind w:righ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Obraz Ziemi</w:t>
            </w:r>
          </w:p>
        </w:tc>
      </w:tr>
      <w:tr w:rsidR="005963F6" w:rsidRPr="00F97DA2" w14:paraId="4E159966" w14:textId="77777777" w:rsidTr="008E40A0">
        <w:tc>
          <w:tcPr>
            <w:tcW w:w="3201" w:type="dxa"/>
          </w:tcPr>
          <w:p w14:paraId="6529D83A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591100" w14:textId="77777777" w:rsidR="005963F6" w:rsidRPr="00F97DA2" w:rsidRDefault="005963F6" w:rsidP="005963F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70"/>
              </w:tabs>
              <w:ind w:left="198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dokonuje podziału nauk geograficznych na dyscypliny,</w:t>
            </w:r>
          </w:p>
          <w:p w14:paraId="20EDDE01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źródła informacji geograficznej,</w:t>
            </w:r>
          </w:p>
          <w:p w14:paraId="606A9E42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map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skal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463845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mienia elementy mapy, </w:t>
            </w:r>
          </w:p>
          <w:p w14:paraId="21E9974B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map,</w:t>
            </w:r>
          </w:p>
          <w:p w14:paraId="195DE533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i czyta legendę mapy,</w:t>
            </w:r>
          </w:p>
          <w:p w14:paraId="422E9DE9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poznaje rodzaje map w atlasie,</w:t>
            </w:r>
          </w:p>
          <w:p w14:paraId="116CB8F5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rozpoznaje i rozróżnia rodzaje </w:t>
            </w:r>
            <w:proofErr w:type="spellStart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skal</w:t>
            </w:r>
            <w:proofErr w:type="spellEnd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004328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a podstawie mapy turystycznej dowolny obszar.</w:t>
            </w:r>
          </w:p>
        </w:tc>
        <w:tc>
          <w:tcPr>
            <w:tcW w:w="3201" w:type="dxa"/>
          </w:tcPr>
          <w:p w14:paraId="0C1D1932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35C4777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przedmiot i cele badań geograficznych,</w:t>
            </w:r>
          </w:p>
          <w:p w14:paraId="162E71D5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źródła informacji potrzebne do charakterystyki własnego regionu,</w:t>
            </w:r>
          </w:p>
          <w:p w14:paraId="0ED1A471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funkcje GIS,</w:t>
            </w:r>
          </w:p>
          <w:p w14:paraId="1B9E2F09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klasyfikuje mapy ze względu na skalę oraz ze względu na treść,</w:t>
            </w:r>
          </w:p>
          <w:p w14:paraId="1E7F37A6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i szereguje skale,</w:t>
            </w:r>
          </w:p>
          <w:p w14:paraId="1186AACF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najczęściej stosowane metody prezentowania informacji na mapach,</w:t>
            </w:r>
          </w:p>
          <w:p w14:paraId="76536FF5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różnia formy terenu na mapie na podstawie układu poziomic,</w:t>
            </w:r>
          </w:p>
          <w:p w14:paraId="79FB0303" w14:textId="77777777" w:rsidR="005963F6" w:rsidRPr="00F97DA2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kłady zastosowania map topograficznych,</w:t>
            </w:r>
          </w:p>
          <w:p w14:paraId="2DAF716B" w14:textId="77777777" w:rsidR="005963F6" w:rsidRPr="00F97DA2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sługuje się mapą hipsometryczną,</w:t>
            </w:r>
          </w:p>
          <w:p w14:paraId="3E9EDBEE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dnajduje na mapie obiekty geograficzne przedstawione na fotografii.</w:t>
            </w:r>
          </w:p>
        </w:tc>
        <w:tc>
          <w:tcPr>
            <w:tcW w:w="3201" w:type="dxa"/>
          </w:tcPr>
          <w:p w14:paraId="6F680CEE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5C4EDA4" w14:textId="77777777" w:rsidR="005963F6" w:rsidRPr="00F97DA2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kreśla miejsce geografii wśród innych nauk,</w:t>
            </w:r>
          </w:p>
          <w:p w14:paraId="6EDD64B2" w14:textId="77777777" w:rsidR="005963F6" w:rsidRPr="00F97DA2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przydatność i możliwości wykorzystania źródeł informacji geograficznej,</w:t>
            </w:r>
          </w:p>
          <w:p w14:paraId="3E6D02BD" w14:textId="77777777" w:rsidR="005963F6" w:rsidRPr="00F97DA2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interpretuje dane liczbowe przedstawione w tabelach, na wykresach i diagramach,</w:t>
            </w:r>
          </w:p>
          <w:p w14:paraId="770EF316" w14:textId="77777777" w:rsidR="005963F6" w:rsidRPr="00F97DA2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przykłady zastosowania różnych rodzajów map,</w:t>
            </w:r>
          </w:p>
          <w:p w14:paraId="13907873" w14:textId="77777777" w:rsidR="005963F6" w:rsidRPr="00F97DA2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stosuje różne rodzaje </w:t>
            </w:r>
            <w:proofErr w:type="spellStart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skal</w:t>
            </w:r>
            <w:proofErr w:type="spellEnd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i je przekształca,</w:t>
            </w:r>
          </w:p>
          <w:p w14:paraId="28698502" w14:textId="77777777" w:rsidR="005963F6" w:rsidRPr="00F97DA2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sługuje się skalą mapy do obliczania odległości w terenie,</w:t>
            </w:r>
          </w:p>
          <w:p w14:paraId="73205E29" w14:textId="77777777" w:rsidR="005963F6" w:rsidRPr="00F97DA2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różnia ilościowe i jakościowe metody przedstawiania informacji geograficznej,</w:t>
            </w:r>
          </w:p>
          <w:p w14:paraId="3BC95331" w14:textId="77777777" w:rsidR="005963F6" w:rsidRPr="00F97DA2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kłady zastosowania różnego rodzaju map,</w:t>
            </w:r>
          </w:p>
          <w:p w14:paraId="358941DD" w14:textId="77777777" w:rsidR="005963F6" w:rsidRPr="00F97DA2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skazuje różnice w sposobie przedstawiania rzeźby terenu na mapach topograficznej i </w:t>
            </w:r>
            <w:proofErr w:type="spellStart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DB08490" w14:textId="77777777" w:rsidR="005963F6" w:rsidRPr="00F97DA2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kreśla współrzędne geograficzne na mapie.</w:t>
            </w:r>
          </w:p>
        </w:tc>
        <w:tc>
          <w:tcPr>
            <w:tcW w:w="3201" w:type="dxa"/>
          </w:tcPr>
          <w:p w14:paraId="27DA7AE1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A8D93E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kazuje interdyscyplinarny charakter nauk geograficznych,</w:t>
            </w:r>
          </w:p>
          <w:p w14:paraId="7FA2C848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rzykłady informacji pozyskiwanych na podstawie obserwacji i pomiarów prowadzonych w terenie,</w:t>
            </w:r>
          </w:p>
          <w:p w14:paraId="22EA6B2B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metody jakościowe i ilościowe prezentacji informacji geograficznej,</w:t>
            </w:r>
          </w:p>
          <w:p w14:paraId="161E1196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interpretuje zdjęcia satelitarne,</w:t>
            </w:r>
          </w:p>
          <w:p w14:paraId="1A956D7A" w14:textId="0C4E19DA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zyta i interpretuje treści różnych rodzajów map,</w:t>
            </w:r>
            <w:r w:rsidR="00E870C7">
              <w:rPr>
                <w:rFonts w:asciiTheme="minorHAnsi" w:hAnsiTheme="minorHAnsi" w:cstheme="minorHAnsi"/>
                <w:sz w:val="18"/>
                <w:szCs w:val="18"/>
              </w:rPr>
              <w:t xml:space="preserve"> w tym topograficznych</w:t>
            </w:r>
            <w:r w:rsidR="002A205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95ADD2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działania systemu nawigacji satelitarnej GPS.</w:t>
            </w:r>
          </w:p>
          <w:p w14:paraId="163A3C97" w14:textId="77777777" w:rsidR="005963F6" w:rsidRPr="00F97DA2" w:rsidRDefault="005963F6" w:rsidP="005963F6">
            <w:pPr>
              <w:ind w:left="-1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4" w:type="dxa"/>
          </w:tcPr>
          <w:p w14:paraId="53332487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C0D274E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kłady praktycznego zastosowania geografii,</w:t>
            </w:r>
          </w:p>
          <w:p w14:paraId="4FA9DA7D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możliwości wykorzystania różnych źródeł informacji geograficznych i ocenia ich przydatność,</w:t>
            </w:r>
          </w:p>
          <w:p w14:paraId="422FD0B1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przykłady wykorzystania narzędzi GIS do analiz zróżnicowania przestrzennego środowiska geograficznego,</w:t>
            </w:r>
          </w:p>
          <w:p w14:paraId="3F65E3A1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kazuje przydatność fotografii i zdjęć satelitarnych do uzyskiwania informacji o środowisku geograficznym,</w:t>
            </w:r>
          </w:p>
          <w:p w14:paraId="42DA5C59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znacza współrzędne geograficzne z użyciem odbiornika GPS.</w:t>
            </w:r>
          </w:p>
        </w:tc>
      </w:tr>
      <w:tr w:rsidR="005963F6" w:rsidRPr="00F97DA2" w14:paraId="09BF5978" w14:textId="77777777" w:rsidTr="008E40A0">
        <w:tc>
          <w:tcPr>
            <w:tcW w:w="15238" w:type="dxa"/>
            <w:gridSpan w:val="5"/>
          </w:tcPr>
          <w:p w14:paraId="2DAABA71" w14:textId="77777777" w:rsidR="005963F6" w:rsidRPr="00F97DA2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Ziemia we wszechświecie</w:t>
            </w:r>
          </w:p>
        </w:tc>
      </w:tr>
      <w:tr w:rsidR="005963F6" w:rsidRPr="00F97DA2" w14:paraId="75CF4062" w14:textId="77777777" w:rsidTr="008E40A0">
        <w:tc>
          <w:tcPr>
            <w:tcW w:w="3201" w:type="dxa"/>
          </w:tcPr>
          <w:p w14:paraId="0CD810F6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0F61F7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ługuje się terminami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gwiazd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lanet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księżyc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lanetoid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meteoroid</w:t>
            </w:r>
            <w:proofErr w:type="spellEnd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komet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12E2E33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ciała niebieskie tworzące Układ Słoneczny,</w:t>
            </w:r>
          </w:p>
          <w:p w14:paraId="43AF42D4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kolejno nazwy planet Układu Słonecznego,</w:t>
            </w:r>
          </w:p>
          <w:p w14:paraId="35A392DD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ruch obiegowy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wysokość górowania Słońc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noc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olarn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dzień polarny,</w:t>
            </w:r>
          </w:p>
          <w:p w14:paraId="5F45E593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cechy ruchu obiegowego Ziemi,</w:t>
            </w:r>
          </w:p>
          <w:p w14:paraId="17852893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strefy oświetlenia Ziemi i wskazuje na mapie świata ich granice,</w:t>
            </w:r>
          </w:p>
          <w:p w14:paraId="6A723FA7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ruch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obrotowy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czas uniwersalny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czas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strefowy,</w:t>
            </w:r>
          </w:p>
          <w:p w14:paraId="3C00E8F9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cechy ruchu obrotowego.</w:t>
            </w:r>
          </w:p>
        </w:tc>
        <w:tc>
          <w:tcPr>
            <w:tcW w:w="3201" w:type="dxa"/>
          </w:tcPr>
          <w:p w14:paraId="09F6633D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49D946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20"/>
              </w:rPr>
              <w:t>charakteryzuje i porównuje planety Układu Słonecznego, w tym Ziemię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8214286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je przyczyny zmian oświetlenia Ziemi w ciągu roku,</w:t>
            </w:r>
          </w:p>
          <w:p w14:paraId="3F01DE54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czyny zmian długości dnia i nocy w różnych szerokościach geograficznych,</w:t>
            </w:r>
          </w:p>
          <w:p w14:paraId="45BB1994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20"/>
              </w:rPr>
              <w:t>wymienia</w:t>
            </w:r>
            <w:r w:rsidRPr="00F97DA2">
              <w:rPr>
                <w:sz w:val="20"/>
                <w:szCs w:val="20"/>
              </w:rPr>
              <w:t xml:space="preserve"> 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skutki ruchu obrotowego Ziemi,</w:t>
            </w:r>
          </w:p>
          <w:p w14:paraId="35D10D2C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czasów na Ziemi,</w:t>
            </w:r>
          </w:p>
          <w:p w14:paraId="2FF3129F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, czym są czas uniwersalny i czas strefowy.</w:t>
            </w:r>
          </w:p>
        </w:tc>
        <w:tc>
          <w:tcPr>
            <w:tcW w:w="3201" w:type="dxa"/>
          </w:tcPr>
          <w:p w14:paraId="1B1E3C19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1F458DB" w14:textId="77777777"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ciała niebieskie: planety karłowate, księżyce, planetoidy, </w:t>
            </w:r>
            <w:proofErr w:type="spellStart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meteoroidy</w:t>
            </w:r>
            <w:proofErr w:type="spellEnd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 komety,</w:t>
            </w:r>
          </w:p>
          <w:p w14:paraId="4601B83A" w14:textId="77777777"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poznaje ciała niebieskie na zdjęciach i mapach kosmosu,</w:t>
            </w:r>
          </w:p>
          <w:p w14:paraId="4B056DD9" w14:textId="77777777"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cechy Ziemi odróżniające ją od innych planet Układu Słonecznego,</w:t>
            </w:r>
          </w:p>
          <w:p w14:paraId="2A540370" w14:textId="77777777"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20"/>
              </w:rPr>
              <w:t>przedstawia</w:t>
            </w:r>
            <w:r w:rsidRPr="00F97DA2">
              <w:rPr>
                <w:sz w:val="20"/>
                <w:szCs w:val="20"/>
              </w:rPr>
              <w:t xml:space="preserve"> 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następstwa ruchu obiegowego Ziemi,</w:t>
            </w:r>
          </w:p>
          <w:p w14:paraId="74149ED9" w14:textId="77777777"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poszczególne strefy oświetlenia Ziemi,</w:t>
            </w:r>
          </w:p>
          <w:p w14:paraId="561EEFC1" w14:textId="77777777"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przyczyny zróżnicowania czasu na Ziemi,</w:t>
            </w:r>
          </w:p>
          <w:p w14:paraId="7BE0A1CA" w14:textId="77777777"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analizuje mapę stref czasowych na Ziemi.</w:t>
            </w:r>
          </w:p>
          <w:p w14:paraId="73ABCB0D" w14:textId="77777777" w:rsidR="005963F6" w:rsidRPr="00F97DA2" w:rsidRDefault="005963F6" w:rsidP="005963F6">
            <w:pPr>
              <w:pStyle w:val="Akapitzlist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</w:tcPr>
          <w:p w14:paraId="2099978D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F57D05E" w14:textId="2B428A4D" w:rsidR="005963F6" w:rsidRPr="00F97DA2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teorie pochodzenia wszechświata,</w:t>
            </w:r>
          </w:p>
          <w:p w14:paraId="26E17F51" w14:textId="77777777"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ozpoznaje wybrane gwiazdozbiory nieba północnego,</w:t>
            </w:r>
          </w:p>
          <w:p w14:paraId="33DDFFBF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powstawanie Układu Słonecznego,</w:t>
            </w:r>
          </w:p>
          <w:p w14:paraId="66A91A80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cechy budowy planet grupy ziemskiej oraz planet olbrzymów,</w:t>
            </w:r>
          </w:p>
          <w:p w14:paraId="006A91B9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przyczyny zmian oświetlenia Ziemi w ciągu roku,</w:t>
            </w:r>
          </w:p>
          <w:p w14:paraId="136504EE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dowody na ruch obrotowy Ziemi,</w:t>
            </w:r>
          </w:p>
          <w:p w14:paraId="257AE413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kłady oddziaływania siły Coriolisa i jego skutki w środowisku przyrodniczym,</w:t>
            </w:r>
          </w:p>
          <w:p w14:paraId="768C6210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blicza czas strefowy na podstawie mapy stref czasowych.</w:t>
            </w:r>
          </w:p>
        </w:tc>
        <w:tc>
          <w:tcPr>
            <w:tcW w:w="2434" w:type="dxa"/>
          </w:tcPr>
          <w:p w14:paraId="029AE801" w14:textId="77777777" w:rsidR="005963F6" w:rsidRPr="00F97DA2" w:rsidRDefault="005963F6" w:rsidP="005963F6">
            <w:pPr>
              <w:pStyle w:val="Akapitzlist"/>
              <w:tabs>
                <w:tab w:val="left" w:pos="2354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BC3248A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równuje odległości we wszechświecie i uzasadnia złożoność wszechświata,</w:t>
            </w:r>
          </w:p>
          <w:p w14:paraId="585D821F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wpływ zmian oświetlenia Ziemi w ciągu roku na życie i działalność człowieka,</w:t>
            </w:r>
          </w:p>
          <w:p w14:paraId="1655D4BE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wpływ różnic czasu na życie i działalność człowieka.</w:t>
            </w:r>
          </w:p>
        </w:tc>
      </w:tr>
      <w:tr w:rsidR="005963F6" w:rsidRPr="00F97DA2" w14:paraId="4E1FD232" w14:textId="77777777" w:rsidTr="008E40A0">
        <w:tc>
          <w:tcPr>
            <w:tcW w:w="15238" w:type="dxa"/>
            <w:gridSpan w:val="5"/>
          </w:tcPr>
          <w:p w14:paraId="2AE5D4C2" w14:textId="77777777" w:rsidR="005963F6" w:rsidRPr="00F97DA2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Atmosfera</w:t>
            </w:r>
          </w:p>
        </w:tc>
      </w:tr>
      <w:tr w:rsidR="005963F6" w:rsidRPr="00F97DA2" w14:paraId="09F1C6ED" w14:textId="77777777" w:rsidTr="008E40A0">
        <w:tc>
          <w:tcPr>
            <w:tcW w:w="3201" w:type="dxa"/>
          </w:tcPr>
          <w:p w14:paraId="35CF9916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830C16C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temperatury powietrza,</w:t>
            </w:r>
          </w:p>
          <w:p w14:paraId="017943AD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dczytuje z mapy klimatycznej temperaturę powietrza na Ziemi,</w:t>
            </w:r>
          </w:p>
          <w:p w14:paraId="2425E57E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ciśnienie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atmosferyczne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wyż baryczny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niż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baryczny,</w:t>
            </w:r>
          </w:p>
          <w:p w14:paraId="5CE1DB9A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dczytuje z mapy klimatycznej wartości ciśnienia atmosferycznego,</w:t>
            </w:r>
          </w:p>
          <w:p w14:paraId="5FB29D90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ciśnienia atmosferycznego rozmieszczenie stałych wyżów barycznych i niżów barycznych na Ziemi,</w:t>
            </w:r>
          </w:p>
          <w:p w14:paraId="62539426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kondensacja pary wodnej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B6752CB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rzyczyny występowania opadów na Ziemi,</w:t>
            </w:r>
          </w:p>
          <w:p w14:paraId="05DFF92F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i wskazuje na mapie obszary o najmniejszych i największych rocznych sumach opadów na Ziemi,</w:t>
            </w:r>
          </w:p>
          <w:p w14:paraId="7C6745D4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ogod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rognoz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ogody,</w:t>
            </w:r>
          </w:p>
          <w:p w14:paraId="20EEDA57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elementy pogody,</w:t>
            </w:r>
          </w:p>
          <w:p w14:paraId="063B0CE8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stala warunki pogodowe na podstawie mapy synoptycznej,</w:t>
            </w:r>
          </w:p>
          <w:p w14:paraId="226AD6D5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klimat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stref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klimatyczn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C065D8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strefy klimatyczne na Ziemi,</w:t>
            </w:r>
          </w:p>
          <w:p w14:paraId="2B0FFFB7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a podstawie map tematycznych dowolną strefę klimatyczną na Ziemi.</w:t>
            </w:r>
          </w:p>
        </w:tc>
        <w:tc>
          <w:tcPr>
            <w:tcW w:w="3201" w:type="dxa"/>
          </w:tcPr>
          <w:p w14:paraId="1FD1C6B4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C0BC35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charakteryzuje czynniki wpływające na rozkład temperatury powietrza,</w:t>
            </w:r>
          </w:p>
          <w:p w14:paraId="76012EC4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a podstawie map rozkład temperatury powietrza na Ziemi w styczniu i w lipcu,</w:t>
            </w:r>
          </w:p>
          <w:p w14:paraId="266C1C87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obszary, w których zaznacza się wpływ prądów morskich i wysokości bezwzględnych na temperaturę powietrza,</w:t>
            </w:r>
          </w:p>
          <w:p w14:paraId="1C8F1C2B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a podstawie map rozkład ciśnienia atmosferycznego na Ziemi w styczniu i w lipcu,</w:t>
            </w:r>
          </w:p>
          <w:p w14:paraId="39386F25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przyczyny ruchu powietrza,</w:t>
            </w:r>
          </w:p>
          <w:p w14:paraId="450CA9E5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obszary objęte cyrkulacją pasatową,</w:t>
            </w:r>
          </w:p>
          <w:p w14:paraId="11DE8CA9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opadów atmosferycznych,</w:t>
            </w:r>
          </w:p>
          <w:p w14:paraId="21C6FA66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a podstawie mapy zróżnicowanie opadów na Ziemi,</w:t>
            </w:r>
          </w:p>
          <w:p w14:paraId="6980EE13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sposoby pozyskiwania danych meteorologicznych,</w:t>
            </w:r>
          </w:p>
          <w:p w14:paraId="123A32A3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harakteryzuje pogodę panującą na wybranym obszarze na podstawie mapy synoptycznej,</w:t>
            </w:r>
          </w:p>
          <w:p w14:paraId="6B56B25E" w14:textId="295FA712" w:rsidR="005963F6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różnicę między pogodą a klimatem</w:t>
            </w:r>
            <w:r w:rsidR="00C4140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DB5419F" w14:textId="0E2EE9F2" w:rsidR="00C4140D" w:rsidRPr="00F97DA2" w:rsidRDefault="00C4140D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przykłady globalnych zmian klimatu.</w:t>
            </w:r>
          </w:p>
        </w:tc>
        <w:tc>
          <w:tcPr>
            <w:tcW w:w="3201" w:type="dxa"/>
          </w:tcPr>
          <w:p w14:paraId="0DA369A0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117D213" w14:textId="77777777"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rozkład temperatury w lipcu i w styczniu na półkuli północnej i półkuli południowej,</w:t>
            </w:r>
          </w:p>
          <w:p w14:paraId="19E31086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blicza średnią roczną temperaturę powierza w danej stacji klimatycznej,</w:t>
            </w:r>
          </w:p>
          <w:p w14:paraId="36FDB48E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kazuje zależność ciśnienia atmosferycznego od temperatury powietrza,</w:t>
            </w:r>
          </w:p>
          <w:p w14:paraId="3E047730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yjaśnia mechanizm powstawania układów barycznych na podstawie schematu,</w:t>
            </w:r>
          </w:p>
          <w:p w14:paraId="4C5D50D7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warunki niezbędne do powstania opadu atmosferycznego,</w:t>
            </w:r>
          </w:p>
          <w:p w14:paraId="32F3313B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na podstawie map tematycznych wpływ prądów morskich na wielkość opadów atmosferycznych na Ziemi,</w:t>
            </w:r>
          </w:p>
          <w:p w14:paraId="36B47834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kłady obszarów, na których występują zmienne warunki pogodowe w ciągu całego roku,</w:t>
            </w:r>
          </w:p>
          <w:p w14:paraId="44743F94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równuje uproszczoną mapę pogody z mapą synoptyczną,</w:t>
            </w:r>
          </w:p>
          <w:p w14:paraId="3AB7DEB1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czynniki klimatotwórcze,</w:t>
            </w:r>
          </w:p>
          <w:p w14:paraId="3AE7028B" w14:textId="3574E0C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opisuje na podstawie </w:t>
            </w:r>
            <w:proofErr w:type="spellStart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="00EF549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mapy stref klimatycznych typy klimatów,</w:t>
            </w:r>
          </w:p>
          <w:p w14:paraId="6E703C32" w14:textId="559921D6" w:rsidR="005963F6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kazuje różnicę między klimatem morskim i kontynentalnym</w:t>
            </w:r>
            <w:r w:rsidR="00C4140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596AF5" w14:textId="48D3892B" w:rsidR="00C4140D" w:rsidRPr="00F97DA2" w:rsidRDefault="00C4140D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przykłady lokalnych zmian klimatu.</w:t>
            </w:r>
          </w:p>
        </w:tc>
        <w:tc>
          <w:tcPr>
            <w:tcW w:w="3201" w:type="dxa"/>
          </w:tcPr>
          <w:p w14:paraId="40691863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AD97093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przyczyny nierównomiernego rozkładu temperatury powietrza na Ziemi,</w:t>
            </w:r>
          </w:p>
          <w:p w14:paraId="4B0A88D3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przyczyny zróżnicowania ciśnienia atmosferycznego na Ziemi,</w:t>
            </w:r>
          </w:p>
          <w:p w14:paraId="6E2FDA58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a podstawie schematu globalną cyrkulację atmosfery,</w:t>
            </w:r>
          </w:p>
          <w:p w14:paraId="539CEAC5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przedstawia na podstawie mapy synoptycznej i zdjęć satelitarnych prognozę pogody dla danego obszaru, </w:t>
            </w:r>
          </w:p>
          <w:p w14:paraId="45E75D6F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zasadnia znaczenie prognozowania pogody w działalności człowieka na podstawie dostępnych źródeł informacji,</w:t>
            </w:r>
          </w:p>
          <w:p w14:paraId="5CFD58D7" w14:textId="2F8C6B0C" w:rsidR="005963F6" w:rsidRPr="002A2055" w:rsidRDefault="005963F6" w:rsidP="002A2055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i porównuje strefy klimatyczne i typy klimatów na Ziemi oraz uzasadnia ich zasięgi,</w:t>
            </w:r>
          </w:p>
          <w:p w14:paraId="6B6DE353" w14:textId="6AC31881" w:rsidR="00C4140D" w:rsidRPr="00F97DA2" w:rsidRDefault="00C4140D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rzyczyny i skutki globalnych zmian klimatu.</w:t>
            </w:r>
          </w:p>
        </w:tc>
        <w:tc>
          <w:tcPr>
            <w:tcW w:w="2434" w:type="dxa"/>
          </w:tcPr>
          <w:p w14:paraId="71B6C7E2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C1F1620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kazuje na podstawie schematu związek między szerokością geograficzną a rozkładem temperatury powietrza na Ziemi,</w:t>
            </w:r>
          </w:p>
          <w:p w14:paraId="1FA08831" w14:textId="316C43F5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mechanizm cyrkulacji powietrza w strefie międzyzwrotnikowej i</w:t>
            </w:r>
            <w:r w:rsidR="00EF549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ższych szerokościach geograficznych,</w:t>
            </w:r>
          </w:p>
          <w:p w14:paraId="6C958CF9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czyny występowania strefy podwyższonego i obniżonego ciśnienia na kuli ziemskiej,</w:t>
            </w:r>
          </w:p>
          <w:p w14:paraId="404E301B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przyczyny występowania dużych sum opadów atmosferycznych w strefie klimatów równikowych,</w:t>
            </w:r>
          </w:p>
          <w:p w14:paraId="3E3EFF36" w14:textId="00C16F8B" w:rsidR="00C4140D" w:rsidRPr="002A2055" w:rsidRDefault="005963F6" w:rsidP="002A2055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jaśnia, na czym polega strefowość i astrefowość klimatów na Ziemi,</w:t>
            </w:r>
          </w:p>
          <w:p w14:paraId="6BDFF61E" w14:textId="0BD30B83" w:rsidR="005963F6" w:rsidRPr="00F97DA2" w:rsidRDefault="00C4140D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rzyczyny i</w:t>
            </w:r>
            <w:r w:rsidR="00EF549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kutki lokalnych zmian klimatu</w:t>
            </w:r>
            <w:r w:rsidR="002A205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97DA2" w14:paraId="2BF5C886" w14:textId="77777777" w:rsidTr="008E40A0">
        <w:tc>
          <w:tcPr>
            <w:tcW w:w="15238" w:type="dxa"/>
            <w:gridSpan w:val="5"/>
          </w:tcPr>
          <w:p w14:paraId="1B69267A" w14:textId="77777777" w:rsidR="005963F6" w:rsidRPr="00F97DA2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Hydrosfera</w:t>
            </w:r>
          </w:p>
        </w:tc>
      </w:tr>
      <w:tr w:rsidR="005963F6" w:rsidRPr="00F97DA2" w14:paraId="64CD4B6E" w14:textId="77777777" w:rsidTr="008E40A0">
        <w:tc>
          <w:tcPr>
            <w:tcW w:w="3201" w:type="dxa"/>
          </w:tcPr>
          <w:p w14:paraId="0F1A8AFC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85291E8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hydrosfer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2B43923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charakterystyczne cechy hydrosfery,</w:t>
            </w:r>
          </w:p>
          <w:p w14:paraId="3700D4F9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podział wszechoceanu na mapie świata,</w:t>
            </w:r>
          </w:p>
          <w:p w14:paraId="35F72575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wybrane morza i zatoki oraz podaje ich nazwy,</w:t>
            </w:r>
          </w:p>
          <w:p w14:paraId="6564BA8A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dczytuje z mapy zasolenie powierzchniowej warstwy wód oceanicznych,</w:t>
            </w:r>
          </w:p>
          <w:p w14:paraId="64553372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prądów morskich,</w:t>
            </w:r>
          </w:p>
          <w:p w14:paraId="33A38B29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rzek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dorzecze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system rzeczny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zlewisko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1E6935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rzek,</w:t>
            </w:r>
          </w:p>
          <w:p w14:paraId="3DB6CA68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świata przykładowe rzeki główne, systemy rzeczne i zlewiska,</w:t>
            </w:r>
          </w:p>
          <w:p w14:paraId="287FBB71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granica wiecznego śniegu.</w:t>
            </w:r>
          </w:p>
          <w:p w14:paraId="4746B8B7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</w:tcPr>
          <w:p w14:paraId="7F291613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640CFAF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cechy fizykochemiczne wód morskich,</w:t>
            </w:r>
          </w:p>
          <w:p w14:paraId="5F6C6548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, czym są prądy morskie,</w:t>
            </w:r>
          </w:p>
          <w:p w14:paraId="5C766CE5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rozkład prądów morskich na świecie na podstawie mapy,</w:t>
            </w:r>
          </w:p>
          <w:p w14:paraId="463C830E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uje na podstawie schematu system rzeczny wraz z dorzeczem,</w:t>
            </w:r>
          </w:p>
          <w:p w14:paraId="1A7C7F36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na podstawie mapy sieć rzeczną na poszczególnych kontynentach,</w:t>
            </w:r>
          </w:p>
          <w:p w14:paraId="35290D44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różnicę między lodowcem górskim i lądolodem,</w:t>
            </w:r>
          </w:p>
          <w:p w14:paraId="02EEAA98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części składowe lodowca górskiego,</w:t>
            </w:r>
          </w:p>
          <w:p w14:paraId="1913483C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świata obszary występowania lodowców górskich i lądolodów.</w:t>
            </w:r>
          </w:p>
        </w:tc>
        <w:tc>
          <w:tcPr>
            <w:tcW w:w="3201" w:type="dxa"/>
          </w:tcPr>
          <w:p w14:paraId="13C6F66D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2E868CC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analizuje rodzaje i wielkość zasobów wodnych na Ziemi,</w:t>
            </w:r>
          </w:p>
          <w:p w14:paraId="3909329A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czyny zróżnicowania zasolenia wód morskich,</w:t>
            </w:r>
          </w:p>
          <w:p w14:paraId="30E70547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problem zanieczyszczenia wód morskich,</w:t>
            </w:r>
          </w:p>
          <w:p w14:paraId="29C24BA3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zasadnia zależność gęstości sieci rzecznej na Ziemi od warunków klimatycznych,</w:t>
            </w:r>
          </w:p>
          <w:p w14:paraId="1DDC73B3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sposoby zasilania najdłuższych rzek Europy, Azji, Afryki i Ameryki Północnej i Ameryki Południowej,</w:t>
            </w:r>
          </w:p>
          <w:p w14:paraId="2D4F5872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warunki powstawania lodowców,</w:t>
            </w:r>
          </w:p>
          <w:p w14:paraId="5800CCA7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wpływ zaniku pokrywy lodowej na życie zwierząt w Arktyce.</w:t>
            </w:r>
          </w:p>
        </w:tc>
        <w:tc>
          <w:tcPr>
            <w:tcW w:w="3201" w:type="dxa"/>
          </w:tcPr>
          <w:p w14:paraId="31B80832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69C4FE3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bjaśnia mechanizm powstawania i układ powierzchniowych prądów morskich,</w:t>
            </w:r>
          </w:p>
          <w:p w14:paraId="45B199D8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na wybranym przykładzie ze świata znaczenie przyrodnicze i gospodarcze wielkich rzek,</w:t>
            </w:r>
          </w:p>
          <w:p w14:paraId="4967E044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przyczyny występowania granicy wiecznego śniegu na różnej wysokości,</w:t>
            </w:r>
          </w:p>
          <w:p w14:paraId="311360A7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etapy powstawania lodowca górskiego.</w:t>
            </w:r>
          </w:p>
        </w:tc>
        <w:tc>
          <w:tcPr>
            <w:tcW w:w="2434" w:type="dxa"/>
          </w:tcPr>
          <w:p w14:paraId="4F6FB93D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C223972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kazuje znaczenie wody dla funkcjonowania systemu przyrodniczego Ziemi,</w:t>
            </w:r>
          </w:p>
          <w:p w14:paraId="18028D8D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wpływ prądów morskich na życie i gospodarkę człowieka,</w:t>
            </w:r>
          </w:p>
          <w:p w14:paraId="34FD2A79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podstawowy podział jezior ze względu na genezę misy jeziornej,</w:t>
            </w:r>
          </w:p>
          <w:p w14:paraId="6F532C09" w14:textId="664E4024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omawia wpływ zanikania pokrywy lodowej w obszarach okołobiegunowych na </w:t>
            </w:r>
            <w:r w:rsidR="0021266E">
              <w:rPr>
                <w:rFonts w:asciiTheme="minorHAnsi" w:hAnsiTheme="minorHAnsi" w:cstheme="minorHAnsi"/>
                <w:sz w:val="18"/>
                <w:szCs w:val="18"/>
              </w:rPr>
              <w:t>środowisko geograficzne</w:t>
            </w:r>
            <w:r w:rsidR="002A205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97DA2" w14:paraId="7C957065" w14:textId="77777777" w:rsidTr="008E40A0">
        <w:tc>
          <w:tcPr>
            <w:tcW w:w="15238" w:type="dxa"/>
            <w:gridSpan w:val="5"/>
          </w:tcPr>
          <w:p w14:paraId="32D3A609" w14:textId="77777777" w:rsidR="005963F6" w:rsidRPr="00F97DA2" w:rsidRDefault="005963F6" w:rsidP="005963F6">
            <w:pPr>
              <w:pStyle w:val="Akapitzlist"/>
              <w:numPr>
                <w:ilvl w:val="0"/>
                <w:numId w:val="5"/>
              </w:numPr>
              <w:ind w:left="604" w:hanging="2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tosfera. Procesy wewnętrzne </w:t>
            </w:r>
          </w:p>
        </w:tc>
      </w:tr>
      <w:tr w:rsidR="005963F6" w:rsidRPr="00F97DA2" w14:paraId="66781E52" w14:textId="77777777" w:rsidTr="008E40A0">
        <w:tc>
          <w:tcPr>
            <w:tcW w:w="3201" w:type="dxa"/>
          </w:tcPr>
          <w:p w14:paraId="0C05DDB0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165A50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litosfer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skorup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ziemsk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93A3CC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warstwy Ziemi,</w:t>
            </w:r>
          </w:p>
          <w:p w14:paraId="76FFC929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główne minerały budujące skorupę ziemską,</w:t>
            </w:r>
          </w:p>
          <w:p w14:paraId="4DD51411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odstawowe rodzaje skał występujących na Ziemi,</w:t>
            </w:r>
          </w:p>
          <w:p w14:paraId="026FB8DB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, czym są procesy endogeniczne i je klasyfikuje,</w:t>
            </w:r>
          </w:p>
          <w:p w14:paraId="13135386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największe płyty litosfery i ich granice,</w:t>
            </w:r>
          </w:p>
          <w:p w14:paraId="6777E45E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lutonizm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wulkanizm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trzęsienia Ziemi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80CCD3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budowę stożka wulkanicznego na podstawie schematu,</w:t>
            </w:r>
          </w:p>
          <w:p w14:paraId="513EC352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na podstawie źródeł informacji przykłady wybranych trzęsień ziemi występujących na świecie.</w:t>
            </w:r>
          </w:p>
        </w:tc>
        <w:tc>
          <w:tcPr>
            <w:tcW w:w="3201" w:type="dxa"/>
          </w:tcPr>
          <w:p w14:paraId="6FD8069D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82AF78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cechy budowy wnętrza Ziemi,</w:t>
            </w:r>
          </w:p>
          <w:p w14:paraId="299260CB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owierzchnie nieciągłości we wnętrzu Ziemi,</w:t>
            </w:r>
          </w:p>
          <w:p w14:paraId="6F98092F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pisuje warunki powstawania różnych rodzajów skał,</w:t>
            </w:r>
          </w:p>
          <w:p w14:paraId="36A54E2E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kłady skał o różnej genezie,</w:t>
            </w:r>
          </w:p>
          <w:p w14:paraId="7EB50928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podstawowe założenia teorii tektoniki płyt litosfery,</w:t>
            </w:r>
          </w:p>
          <w:p w14:paraId="5EAC2B89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rodukty wulkaniczne,</w:t>
            </w:r>
          </w:p>
          <w:p w14:paraId="0E0F07BB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różnicę między magmą i lawą,</w:t>
            </w:r>
          </w:p>
          <w:p w14:paraId="71A8460E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obszary sejsmiczne i asejsmiczne.</w:t>
            </w:r>
          </w:p>
        </w:tc>
        <w:tc>
          <w:tcPr>
            <w:tcW w:w="3201" w:type="dxa"/>
          </w:tcPr>
          <w:p w14:paraId="5F947EF8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D7E1E9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właściwości fizyczne poszczególnych warstw Ziemi,</w:t>
            </w:r>
          </w:p>
          <w:p w14:paraId="1B027E1D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jaśnia różnice między skorupą oceaniczną a skorupą kontynentalną,</w:t>
            </w:r>
          </w:p>
          <w:p w14:paraId="49ACE98A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wybrane skały o różnej genezie,</w:t>
            </w:r>
          </w:p>
          <w:p w14:paraId="09882628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poznaje wybrane skały,</w:t>
            </w:r>
          </w:p>
          <w:p w14:paraId="472C89E6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przyczyny przemieszczania się płyt litosfery,</w:t>
            </w:r>
          </w:p>
          <w:p w14:paraId="12B30D55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świata przykłady gór powstałych w wyniku kolizji płyt litosfery,</w:t>
            </w:r>
          </w:p>
          <w:p w14:paraId="4B0CA667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formy powstałe wskutek plutonizmu,</w:t>
            </w:r>
          </w:p>
          <w:p w14:paraId="3F58AB0A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rodzaje wulkanów ze względu na przebieg erupcji i rodzaj wydobywających się produktów wulkanicznych,</w:t>
            </w:r>
          </w:p>
          <w:p w14:paraId="47A66E82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ważniejsze wulkany i określa ich położenie w stosunku do granic płyt litosfery,</w:t>
            </w:r>
          </w:p>
          <w:p w14:paraId="56EA3CD4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przyczyny i przebieg trzęsienia ziemi.</w:t>
            </w:r>
          </w:p>
        </w:tc>
        <w:tc>
          <w:tcPr>
            <w:tcW w:w="3201" w:type="dxa"/>
          </w:tcPr>
          <w:p w14:paraId="732C756B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BA17300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zmiany temperatury, ciśnienia i gęstości zachodzące we wnętrzu Ziemi wraz ze wzrostem głębokości,</w:t>
            </w:r>
          </w:p>
          <w:p w14:paraId="4BC5747B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zastosowanie skał w gospodarce,</w:t>
            </w:r>
          </w:p>
          <w:p w14:paraId="71127656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różnia góry fałdowe, góry zrębowe i góry wulkaniczne,</w:t>
            </w:r>
          </w:p>
          <w:p w14:paraId="6C52B168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uje na podstawie schematu powstawanie gór w wyniku kolizji płyt litosfery,</w:t>
            </w:r>
          </w:p>
          <w:p w14:paraId="5AD3F4B9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wpływ ruchu płyt litosfery na genezę procesów endogenicznych,</w:t>
            </w:r>
          </w:p>
          <w:p w14:paraId="10605133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kazuje zależność między ruchami płyt litosfery a występowaniem wulkanów i trzęsień Ziemi.</w:t>
            </w:r>
          </w:p>
        </w:tc>
        <w:tc>
          <w:tcPr>
            <w:tcW w:w="2434" w:type="dxa"/>
          </w:tcPr>
          <w:p w14:paraId="5A17CBE5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DF5FD23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związek budowy wnętrza Ziemi z ruchem płyt litosfery,</w:t>
            </w:r>
          </w:p>
          <w:p w14:paraId="40FD059A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je przykłady występowania i wykorzystania skał we własnym regionie,</w:t>
            </w:r>
          </w:p>
          <w:p w14:paraId="45CCAF46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różnice w procesach powstawania wybranych gór, na przykład Himalajów i Andów,</w:t>
            </w:r>
          </w:p>
          <w:p w14:paraId="586CF176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rzykłady wpływu zjawisk wulkanicznych na środowisko przyrodnicze i działalność człowieka.</w:t>
            </w:r>
          </w:p>
        </w:tc>
      </w:tr>
      <w:tr w:rsidR="005963F6" w:rsidRPr="00F97DA2" w14:paraId="36D0CA6A" w14:textId="77777777" w:rsidTr="008E40A0">
        <w:tc>
          <w:tcPr>
            <w:tcW w:w="15238" w:type="dxa"/>
            <w:gridSpan w:val="5"/>
          </w:tcPr>
          <w:p w14:paraId="2930238E" w14:textId="77777777" w:rsidR="005963F6" w:rsidRPr="00F97DA2" w:rsidRDefault="005963F6" w:rsidP="005963F6">
            <w:pPr>
              <w:pStyle w:val="Akapitzlist"/>
              <w:numPr>
                <w:ilvl w:val="0"/>
                <w:numId w:val="7"/>
              </w:numPr>
              <w:ind w:left="632" w:hanging="27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Litosfera. Procesy zewnętrzne </w:t>
            </w:r>
          </w:p>
        </w:tc>
      </w:tr>
      <w:tr w:rsidR="005963F6" w:rsidRPr="00F97DA2" w14:paraId="615EC60C" w14:textId="77777777" w:rsidTr="008E40A0">
        <w:tc>
          <w:tcPr>
            <w:tcW w:w="3201" w:type="dxa"/>
          </w:tcPr>
          <w:p w14:paraId="02F21775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C7A99E8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klasyfikuje procesy egzogeniczne kształtujące powierzchnię Ziemi,</w:t>
            </w:r>
          </w:p>
          <w:p w14:paraId="266F07D1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wietrzenie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zwietrzelin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C8B9FB1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różnia rodzaje wietrzenia,</w:t>
            </w:r>
          </w:p>
          <w:p w14:paraId="6379F6B5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kras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FA5A70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skały, które są rozpuszczane przez wodę,</w:t>
            </w:r>
          </w:p>
          <w:p w14:paraId="176C6EFB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odstawowe formy krasowe,</w:t>
            </w:r>
          </w:p>
          <w:p w14:paraId="35EA4310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erozji rzecznej,</w:t>
            </w:r>
          </w:p>
          <w:p w14:paraId="771B9945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typy ujść rzecznych,</w:t>
            </w:r>
          </w:p>
          <w:p w14:paraId="78D3F1CF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F09B3D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moren,</w:t>
            </w:r>
          </w:p>
          <w:p w14:paraId="2A807BE8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abrazj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klif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laż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mierzej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1E39CB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czynniki kształtujące wybrzeża morskie,</w:t>
            </w:r>
          </w:p>
          <w:p w14:paraId="089BD14E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czynnik wpływający na siłę transportową wiatru,</w:t>
            </w:r>
          </w:p>
          <w:p w14:paraId="5CB9456C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wydm,</w:t>
            </w:r>
          </w:p>
          <w:p w14:paraId="4AA920E4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pustyń,</w:t>
            </w:r>
          </w:p>
          <w:p w14:paraId="555FB0CE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nazwy największych pustyń na Ziemi i wskazuje je na mapie.</w:t>
            </w:r>
          </w:p>
        </w:tc>
        <w:tc>
          <w:tcPr>
            <w:tcW w:w="3201" w:type="dxa"/>
          </w:tcPr>
          <w:p w14:paraId="530EB0D7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5A3186C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czynniki rzeźbotwórcze,</w:t>
            </w:r>
          </w:p>
          <w:p w14:paraId="0CECCBCB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czynniki wpływające na intensywność wietrzenia na kuli ziemskiej,</w:t>
            </w:r>
          </w:p>
          <w:p w14:paraId="7352D514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warunki, w jakich zachodzą procesy krasowe,</w:t>
            </w:r>
          </w:p>
          <w:p w14:paraId="4BC55228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dróżnia formy krasu powierzchniowego i krasu podziemnego,</w:t>
            </w:r>
          </w:p>
          <w:p w14:paraId="6BEDA5F7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różnia erozję wgłębną, erozję wsteczną i erozję boczną,</w:t>
            </w:r>
          </w:p>
          <w:p w14:paraId="1704E1FB" w14:textId="77777777" w:rsidR="005963F6" w:rsidRPr="00F97DA2" w:rsidRDefault="005963F6" w:rsidP="005963F6">
            <w:pPr>
              <w:numPr>
                <w:ilvl w:val="0"/>
                <w:numId w:val="3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na podstawie infografiki cechy rzeki w biegu górnym, środkowym i dolnym,</w:t>
            </w:r>
          </w:p>
          <w:p w14:paraId="315E0737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największe delty i ujścia lejkowate,</w:t>
            </w:r>
          </w:p>
          <w:p w14:paraId="7F47A92F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formy rzeźby terenu powstałe wskutek rzeźbotwórczej działalności lodowców,</w:t>
            </w:r>
          </w:p>
          <w:p w14:paraId="7B3278F7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proces powstawania różnych typów moren,</w:t>
            </w:r>
          </w:p>
          <w:p w14:paraId="5A579689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różnia na podstawie fotografii formy rzeźby terenu powstałe wskutek działalności lodowców górskich i lądolodów,</w:t>
            </w:r>
          </w:p>
          <w:p w14:paraId="6D36FAE1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rzykłady niszczącej i budującej działalności morza,</w:t>
            </w:r>
          </w:p>
          <w:p w14:paraId="71438644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różnia typy wybrzeży na podstawie map i fotografii,</w:t>
            </w:r>
          </w:p>
          <w:p w14:paraId="4682DA8F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formy terenu powstałe w wyniku rzeźbotwórczej działalności wiatru,</w:t>
            </w:r>
          </w:p>
          <w:p w14:paraId="25078388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na podstawie ilustracji różnice między wydmą paraboliczną a barchanem.</w:t>
            </w:r>
          </w:p>
        </w:tc>
        <w:tc>
          <w:tcPr>
            <w:tcW w:w="3201" w:type="dxa"/>
          </w:tcPr>
          <w:p w14:paraId="2C4DBB3E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D151443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procesy zewnętrzne modelujące powierzchnię Ziemi (erozja, transport, akumulacja),</w:t>
            </w:r>
          </w:p>
          <w:p w14:paraId="6CB726E7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, na czym polega wietrzenie fizyczne, wietrzenie chemiczne i wietrzenie biologiczne,</w:t>
            </w:r>
          </w:p>
          <w:p w14:paraId="495C6095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czynniki wpływające na przebieg zjawisk krasowych,</w:t>
            </w:r>
          </w:p>
          <w:p w14:paraId="77F206EC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znane na świecie, w Europie i w Polsce obszary krasowe,</w:t>
            </w:r>
          </w:p>
          <w:p w14:paraId="1B0080ED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, na czym polega rzeźbotwórcza działalność rzek,</w:t>
            </w:r>
          </w:p>
          <w:p w14:paraId="7D5EBADE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poznaje na rysunkach i fotografiach formy powstałe w wyniku rzeźbotwórczej działalności rzek,</w:t>
            </w:r>
          </w:p>
          <w:p w14:paraId="3633CE63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typy ujść rzecznych na podstawie schematu,</w:t>
            </w:r>
          </w:p>
          <w:p w14:paraId="7C81697A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okonuje podziału form rzeźby polodowcowej na formy erozyjne i akumulacyjne,</w:t>
            </w:r>
          </w:p>
          <w:p w14:paraId="0BB87265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formy rzeźby terenu powstałe wskutek działalności lodowców górskich i lądolodów,</w:t>
            </w:r>
          </w:p>
          <w:p w14:paraId="3E0956F2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formy rzeźby terenu powstałe wskutek rzeźbotwórczej działalności morza (klif, mierzeja) na podstawie schematu i zdjęć,</w:t>
            </w:r>
          </w:p>
          <w:p w14:paraId="07595BFB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czynniki warunkujące procesy eoliczne,</w:t>
            </w:r>
          </w:p>
          <w:p w14:paraId="0A2A6C67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warunki powstawania różnego rodzaju wydm.</w:t>
            </w:r>
          </w:p>
        </w:tc>
        <w:tc>
          <w:tcPr>
            <w:tcW w:w="3201" w:type="dxa"/>
          </w:tcPr>
          <w:p w14:paraId="188D5215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92BEFB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różnice między wietrzeniem mrozowym a wietrzeniem termicznym,</w:t>
            </w:r>
          </w:p>
          <w:p w14:paraId="18B56460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genezę wybranych form krasowych powierzchniowych i podziemnych,</w:t>
            </w:r>
          </w:p>
          <w:p w14:paraId="01D86B68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przebieg oraz skutki erozji, transportu i akumulacji w różnych odcinkach biegu rzeki,</w:t>
            </w:r>
          </w:p>
          <w:p w14:paraId="669D1A0E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analizuje na podstawie schematu etapy powstawania meandrów,</w:t>
            </w:r>
          </w:p>
          <w:p w14:paraId="33FD8629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iszczącą, transportową i akumulacyjną działalność lodowca górskiego i lądolodu,</w:t>
            </w:r>
          </w:p>
          <w:p w14:paraId="20109762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typy wybrzeży morskich, podaje ich podobieństwa i różnice,</w:t>
            </w:r>
          </w:p>
          <w:p w14:paraId="378C3ED4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iszczącą, transportującą i budującą działalność wiatru,</w:t>
            </w:r>
          </w:p>
          <w:p w14:paraId="1A5315A6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lastRenderedPageBreak/>
              <w:t>rozróżnia na podstawie zdjęć formy rzeźby erozyjnej i akumulacyjnej działalności wiatru.</w:t>
            </w:r>
          </w:p>
        </w:tc>
        <w:tc>
          <w:tcPr>
            <w:tcW w:w="2434" w:type="dxa"/>
          </w:tcPr>
          <w:p w14:paraId="0072317D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7E13405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przyczyny zróżnicowania intensywności procesów rzeźbotwórczych rzek, wiatru, lodowców i lądolodów, mórz oraz wietrzenia,</w:t>
            </w:r>
          </w:p>
          <w:p w14:paraId="559572B7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skutki rzeźbotwórczej działalności rzek, wiatru, lodowców i lądolodów, mórz oraz wietrzenia.</w:t>
            </w:r>
          </w:p>
        </w:tc>
      </w:tr>
      <w:tr w:rsidR="005963F6" w:rsidRPr="00F97DA2" w14:paraId="444B7B8D" w14:textId="77777777" w:rsidTr="008E40A0">
        <w:tc>
          <w:tcPr>
            <w:tcW w:w="15238" w:type="dxa"/>
            <w:gridSpan w:val="5"/>
          </w:tcPr>
          <w:p w14:paraId="0BE0A5F6" w14:textId="77777777" w:rsidR="005963F6" w:rsidRPr="00F97DA2" w:rsidRDefault="005963F6" w:rsidP="005963F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Pedosfera</w:t>
            </w:r>
            <w:proofErr w:type="spellEnd"/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biosfera</w:t>
            </w:r>
          </w:p>
        </w:tc>
      </w:tr>
      <w:tr w:rsidR="005963F6" w:rsidRPr="00FB4645" w14:paraId="7B61180C" w14:textId="77777777" w:rsidTr="008E40A0">
        <w:tc>
          <w:tcPr>
            <w:tcW w:w="3201" w:type="dxa"/>
          </w:tcPr>
          <w:p w14:paraId="1ECF9802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D0738A8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ządkuje etapy procesu glebotwórczego,</w:t>
            </w:r>
          </w:p>
          <w:p w14:paraId="391533CA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czynniki glebotwórcze,</w:t>
            </w:r>
          </w:p>
          <w:p w14:paraId="7D708D0B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rozróżnia gleby strefowe i </w:t>
            </w:r>
            <w:proofErr w:type="spellStart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niestrefowe</w:t>
            </w:r>
            <w:proofErr w:type="spellEnd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1DFD5D5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nazwy stref roślinnych,</w:t>
            </w:r>
          </w:p>
          <w:p w14:paraId="631B295D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zasięg występowania głównych stref roślinnych,</w:t>
            </w:r>
          </w:p>
          <w:p w14:paraId="240EBE96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gatunki roślin charakterystyczne dla poszczególnych stref roślinnych,</w:t>
            </w:r>
          </w:p>
          <w:p w14:paraId="64B24640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iętra roślinne na przykładzie Alp.</w:t>
            </w:r>
          </w:p>
        </w:tc>
        <w:tc>
          <w:tcPr>
            <w:tcW w:w="3201" w:type="dxa"/>
          </w:tcPr>
          <w:p w14:paraId="263DE336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425FEA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charakteryzuje najważniejsze poziomy glebowe na podstawie schematu profilu glebowego,</w:t>
            </w:r>
          </w:p>
          <w:p w14:paraId="206670EC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prezentuje na mapie rozmieszczenie głównych typów gleb strefowych i </w:t>
            </w:r>
            <w:proofErr w:type="spellStart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niestrefowych</w:t>
            </w:r>
            <w:proofErr w:type="spellEnd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506CA34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cechy głównych stref roślinnych na świecie,</w:t>
            </w:r>
          </w:p>
          <w:p w14:paraId="4087F6C5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na podstawie schematu piętrowość w wybranych górach świata.</w:t>
            </w:r>
          </w:p>
        </w:tc>
        <w:tc>
          <w:tcPr>
            <w:tcW w:w="3201" w:type="dxa"/>
          </w:tcPr>
          <w:p w14:paraId="3B12C127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988C9FC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omawia cechy głównych typów gleb strefowych i </w:t>
            </w:r>
            <w:proofErr w:type="spellStart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niestrefowych</w:t>
            </w:r>
            <w:proofErr w:type="spellEnd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FB9BA10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główne typy gleb,</w:t>
            </w:r>
          </w:p>
          <w:p w14:paraId="4323D8C5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rozmieszczenie i warunki występowania głównych stref roślinnych na świecie,</w:t>
            </w:r>
          </w:p>
          <w:p w14:paraId="513FD90E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20"/>
              </w:rPr>
              <w:t>charakteryzuje piętra roślinne na wybranych obszarach górskich,</w:t>
            </w:r>
          </w:p>
          <w:p w14:paraId="1976BF9C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20"/>
              </w:rPr>
              <w:t>podaje wspólne cechy piętrowości na przykładzie wybranych gór świata.</w:t>
            </w:r>
          </w:p>
        </w:tc>
        <w:tc>
          <w:tcPr>
            <w:tcW w:w="3201" w:type="dxa"/>
          </w:tcPr>
          <w:p w14:paraId="7BA18F1F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FFC9517" w14:textId="5E7733E1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procesy i czynniki glebotwórcze</w:t>
            </w:r>
            <w:r w:rsidR="002A205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F084BA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czynniki wpływające na piętrowe zróżnicowanie roślinności na Ziemi.</w:t>
            </w:r>
          </w:p>
        </w:tc>
        <w:tc>
          <w:tcPr>
            <w:tcW w:w="2434" w:type="dxa"/>
          </w:tcPr>
          <w:p w14:paraId="0120804F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6E6F4AB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zależność między klimatem a występowaniem typów gleb i formacji roślinnych w układzie strefowym,</w:t>
            </w:r>
          </w:p>
          <w:p w14:paraId="75453722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kazuje zależność szaty roślinnej od wysokości nad poziomem morza.</w:t>
            </w:r>
          </w:p>
        </w:tc>
      </w:tr>
    </w:tbl>
    <w:p w14:paraId="204197F6" w14:textId="77777777" w:rsidR="005963F6" w:rsidRDefault="005963F6" w:rsidP="0049061F">
      <w:pPr>
        <w:rPr>
          <w:rFonts w:asciiTheme="minorHAnsi" w:hAnsiTheme="minorHAnsi" w:cstheme="minorHAnsi"/>
          <w:sz w:val="18"/>
          <w:szCs w:val="18"/>
        </w:rPr>
      </w:pPr>
    </w:p>
    <w:sectPr w:rsidR="005963F6" w:rsidSect="005963F6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308E9" w14:textId="77777777" w:rsidR="002C487B" w:rsidRDefault="002C487B" w:rsidP="00F406B9">
      <w:r>
        <w:separator/>
      </w:r>
    </w:p>
  </w:endnote>
  <w:endnote w:type="continuationSeparator" w:id="0">
    <w:p w14:paraId="72C853B7" w14:textId="77777777" w:rsidR="002C487B" w:rsidRDefault="002C487B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3063575"/>
      <w:docPartObj>
        <w:docPartGallery w:val="Page Numbers (Bottom of Page)"/>
        <w:docPartUnique/>
      </w:docPartObj>
    </w:sdtPr>
    <w:sdtContent>
      <w:p w14:paraId="21C23675" w14:textId="369A308E" w:rsidR="0069121B" w:rsidRDefault="006912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7B0">
          <w:rPr>
            <w:noProof/>
          </w:rPr>
          <w:t>1</w:t>
        </w:r>
        <w:r>
          <w:fldChar w:fldCharType="end"/>
        </w:r>
      </w:p>
    </w:sdtContent>
  </w:sdt>
  <w:p w14:paraId="32AFFD7F" w14:textId="77777777" w:rsidR="0069121B" w:rsidRDefault="00691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72D91" w14:textId="77777777" w:rsidR="002C487B" w:rsidRDefault="002C487B" w:rsidP="00F406B9">
      <w:r>
        <w:separator/>
      </w:r>
    </w:p>
  </w:footnote>
  <w:footnote w:type="continuationSeparator" w:id="0">
    <w:p w14:paraId="693DAC6A" w14:textId="77777777" w:rsidR="002C487B" w:rsidRDefault="002C487B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3C22AEA"/>
    <w:multiLevelType w:val="hybridMultilevel"/>
    <w:tmpl w:val="39302E5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 w15:restartNumberingAfterBreak="0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31B8B"/>
    <w:multiLevelType w:val="hybridMultilevel"/>
    <w:tmpl w:val="C9F8D05A"/>
    <w:lvl w:ilvl="0" w:tplc="04150001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18" w15:restartNumberingAfterBreak="0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5523861">
    <w:abstractNumId w:val="4"/>
  </w:num>
  <w:num w:numId="2" w16cid:durableId="558589958">
    <w:abstractNumId w:val="7"/>
  </w:num>
  <w:num w:numId="3" w16cid:durableId="1931115393">
    <w:abstractNumId w:val="17"/>
  </w:num>
  <w:num w:numId="4" w16cid:durableId="1980111575">
    <w:abstractNumId w:val="3"/>
  </w:num>
  <w:num w:numId="5" w16cid:durableId="1703938826">
    <w:abstractNumId w:val="16"/>
  </w:num>
  <w:num w:numId="6" w16cid:durableId="1470053660">
    <w:abstractNumId w:val="12"/>
  </w:num>
  <w:num w:numId="7" w16cid:durableId="1057165991">
    <w:abstractNumId w:val="2"/>
  </w:num>
  <w:num w:numId="8" w16cid:durableId="1294600207">
    <w:abstractNumId w:val="8"/>
  </w:num>
  <w:num w:numId="9" w16cid:durableId="205459074">
    <w:abstractNumId w:val="0"/>
  </w:num>
  <w:num w:numId="10" w16cid:durableId="1215003187">
    <w:abstractNumId w:val="13"/>
  </w:num>
  <w:num w:numId="11" w16cid:durableId="363529587">
    <w:abstractNumId w:val="18"/>
  </w:num>
  <w:num w:numId="12" w16cid:durableId="757095243">
    <w:abstractNumId w:val="5"/>
  </w:num>
  <w:num w:numId="13" w16cid:durableId="171801013">
    <w:abstractNumId w:val="9"/>
  </w:num>
  <w:num w:numId="14" w16cid:durableId="1099834233">
    <w:abstractNumId w:val="14"/>
  </w:num>
  <w:num w:numId="15" w16cid:durableId="1797410658">
    <w:abstractNumId w:val="6"/>
  </w:num>
  <w:num w:numId="16" w16cid:durableId="253126659">
    <w:abstractNumId w:val="1"/>
  </w:num>
  <w:num w:numId="17" w16cid:durableId="376928590">
    <w:abstractNumId w:val="15"/>
  </w:num>
  <w:num w:numId="18" w16cid:durableId="1601984308">
    <w:abstractNumId w:val="10"/>
  </w:num>
  <w:num w:numId="19" w16cid:durableId="1346246434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B9"/>
    <w:rsid w:val="00002315"/>
    <w:rsid w:val="000043AB"/>
    <w:rsid w:val="0000569E"/>
    <w:rsid w:val="00006BD1"/>
    <w:rsid w:val="00012054"/>
    <w:rsid w:val="00013AD6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6238"/>
    <w:rsid w:val="000422F8"/>
    <w:rsid w:val="00042AF5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9EF"/>
    <w:rsid w:val="000C3D39"/>
    <w:rsid w:val="000D1B4E"/>
    <w:rsid w:val="000D7D87"/>
    <w:rsid w:val="000E023E"/>
    <w:rsid w:val="000E34A0"/>
    <w:rsid w:val="000E36FB"/>
    <w:rsid w:val="000E7359"/>
    <w:rsid w:val="000F17CB"/>
    <w:rsid w:val="000F221B"/>
    <w:rsid w:val="000F47A2"/>
    <w:rsid w:val="001041D4"/>
    <w:rsid w:val="001042E5"/>
    <w:rsid w:val="0010521C"/>
    <w:rsid w:val="00105F24"/>
    <w:rsid w:val="00106B84"/>
    <w:rsid w:val="00107F5C"/>
    <w:rsid w:val="001106B9"/>
    <w:rsid w:val="00111B6D"/>
    <w:rsid w:val="00114770"/>
    <w:rsid w:val="00114BE4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84D26"/>
    <w:rsid w:val="0019327B"/>
    <w:rsid w:val="001936D1"/>
    <w:rsid w:val="001950F8"/>
    <w:rsid w:val="00196475"/>
    <w:rsid w:val="001A010F"/>
    <w:rsid w:val="001A047E"/>
    <w:rsid w:val="001A3731"/>
    <w:rsid w:val="001A41D0"/>
    <w:rsid w:val="001A6A83"/>
    <w:rsid w:val="001B19EC"/>
    <w:rsid w:val="001B30F1"/>
    <w:rsid w:val="001B3B7D"/>
    <w:rsid w:val="001B6F99"/>
    <w:rsid w:val="001C325F"/>
    <w:rsid w:val="001C3FD2"/>
    <w:rsid w:val="001C5ED4"/>
    <w:rsid w:val="001D48EB"/>
    <w:rsid w:val="001D72A5"/>
    <w:rsid w:val="001E015C"/>
    <w:rsid w:val="001E2033"/>
    <w:rsid w:val="001E26A4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15A2"/>
    <w:rsid w:val="0021266E"/>
    <w:rsid w:val="00212BD3"/>
    <w:rsid w:val="00214DD5"/>
    <w:rsid w:val="0021533D"/>
    <w:rsid w:val="00216618"/>
    <w:rsid w:val="00217DCA"/>
    <w:rsid w:val="0022007A"/>
    <w:rsid w:val="00230552"/>
    <w:rsid w:val="00236D69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60171"/>
    <w:rsid w:val="00262486"/>
    <w:rsid w:val="00262CF7"/>
    <w:rsid w:val="002666BC"/>
    <w:rsid w:val="00267DD8"/>
    <w:rsid w:val="002713A4"/>
    <w:rsid w:val="002723DB"/>
    <w:rsid w:val="00277D20"/>
    <w:rsid w:val="0028160C"/>
    <w:rsid w:val="00290F93"/>
    <w:rsid w:val="002969CE"/>
    <w:rsid w:val="002A2055"/>
    <w:rsid w:val="002A340C"/>
    <w:rsid w:val="002A3744"/>
    <w:rsid w:val="002A51A2"/>
    <w:rsid w:val="002A532C"/>
    <w:rsid w:val="002A5BE6"/>
    <w:rsid w:val="002A60C8"/>
    <w:rsid w:val="002A6515"/>
    <w:rsid w:val="002A669F"/>
    <w:rsid w:val="002A6C44"/>
    <w:rsid w:val="002B1FB6"/>
    <w:rsid w:val="002B2F56"/>
    <w:rsid w:val="002B3199"/>
    <w:rsid w:val="002B3334"/>
    <w:rsid w:val="002B3A28"/>
    <w:rsid w:val="002B42B7"/>
    <w:rsid w:val="002B4752"/>
    <w:rsid w:val="002B4D47"/>
    <w:rsid w:val="002C2F60"/>
    <w:rsid w:val="002C487B"/>
    <w:rsid w:val="002D02DC"/>
    <w:rsid w:val="002D51EB"/>
    <w:rsid w:val="002E0C1A"/>
    <w:rsid w:val="002E1CD8"/>
    <w:rsid w:val="002E264C"/>
    <w:rsid w:val="002E3637"/>
    <w:rsid w:val="002E3B15"/>
    <w:rsid w:val="002F0073"/>
    <w:rsid w:val="002F2339"/>
    <w:rsid w:val="002F4E51"/>
    <w:rsid w:val="003010AD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09D2"/>
    <w:rsid w:val="00332687"/>
    <w:rsid w:val="00332DAA"/>
    <w:rsid w:val="00333EEA"/>
    <w:rsid w:val="0033448F"/>
    <w:rsid w:val="00335017"/>
    <w:rsid w:val="00335279"/>
    <w:rsid w:val="00336817"/>
    <w:rsid w:val="00336C0D"/>
    <w:rsid w:val="00341200"/>
    <w:rsid w:val="003432BE"/>
    <w:rsid w:val="003440A7"/>
    <w:rsid w:val="00345BC9"/>
    <w:rsid w:val="00347499"/>
    <w:rsid w:val="00347979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54A"/>
    <w:rsid w:val="00383925"/>
    <w:rsid w:val="003843FB"/>
    <w:rsid w:val="00384814"/>
    <w:rsid w:val="00386A6F"/>
    <w:rsid w:val="00390687"/>
    <w:rsid w:val="00392361"/>
    <w:rsid w:val="003A2389"/>
    <w:rsid w:val="003A28EB"/>
    <w:rsid w:val="003A2D93"/>
    <w:rsid w:val="003A68D0"/>
    <w:rsid w:val="003A6EED"/>
    <w:rsid w:val="003B16E4"/>
    <w:rsid w:val="003B34E1"/>
    <w:rsid w:val="003B428A"/>
    <w:rsid w:val="003C040D"/>
    <w:rsid w:val="003C0481"/>
    <w:rsid w:val="003C1F0D"/>
    <w:rsid w:val="003C4042"/>
    <w:rsid w:val="003C5F07"/>
    <w:rsid w:val="003C74C4"/>
    <w:rsid w:val="003D0F8A"/>
    <w:rsid w:val="003D4803"/>
    <w:rsid w:val="003D67DD"/>
    <w:rsid w:val="003E4048"/>
    <w:rsid w:val="003E47CB"/>
    <w:rsid w:val="003F7872"/>
    <w:rsid w:val="004011B3"/>
    <w:rsid w:val="00402517"/>
    <w:rsid w:val="004035C1"/>
    <w:rsid w:val="004039AF"/>
    <w:rsid w:val="00404346"/>
    <w:rsid w:val="0040449E"/>
    <w:rsid w:val="004110A5"/>
    <w:rsid w:val="00411E42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2200"/>
    <w:rsid w:val="00443867"/>
    <w:rsid w:val="004475D8"/>
    <w:rsid w:val="004502EA"/>
    <w:rsid w:val="004522BB"/>
    <w:rsid w:val="00454299"/>
    <w:rsid w:val="00456C84"/>
    <w:rsid w:val="004602B2"/>
    <w:rsid w:val="00460C59"/>
    <w:rsid w:val="00462094"/>
    <w:rsid w:val="00462FB0"/>
    <w:rsid w:val="00463D9E"/>
    <w:rsid w:val="00465CE2"/>
    <w:rsid w:val="004669E1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3C82"/>
    <w:rsid w:val="00484411"/>
    <w:rsid w:val="0048568E"/>
    <w:rsid w:val="0049061F"/>
    <w:rsid w:val="004912A7"/>
    <w:rsid w:val="004919C7"/>
    <w:rsid w:val="0049582B"/>
    <w:rsid w:val="004A1291"/>
    <w:rsid w:val="004A1EEB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7CFC"/>
    <w:rsid w:val="00510994"/>
    <w:rsid w:val="00511A58"/>
    <w:rsid w:val="00515C6F"/>
    <w:rsid w:val="00520AC5"/>
    <w:rsid w:val="005239CE"/>
    <w:rsid w:val="005247CA"/>
    <w:rsid w:val="00530CA3"/>
    <w:rsid w:val="00534C28"/>
    <w:rsid w:val="005432ED"/>
    <w:rsid w:val="005433CA"/>
    <w:rsid w:val="00545DAE"/>
    <w:rsid w:val="005546B7"/>
    <w:rsid w:val="00556572"/>
    <w:rsid w:val="0055681D"/>
    <w:rsid w:val="0056003A"/>
    <w:rsid w:val="005631D7"/>
    <w:rsid w:val="00564288"/>
    <w:rsid w:val="00570214"/>
    <w:rsid w:val="00575553"/>
    <w:rsid w:val="00576B45"/>
    <w:rsid w:val="00587099"/>
    <w:rsid w:val="005963F6"/>
    <w:rsid w:val="00596542"/>
    <w:rsid w:val="00596F38"/>
    <w:rsid w:val="005974EA"/>
    <w:rsid w:val="00597EC1"/>
    <w:rsid w:val="005A0F40"/>
    <w:rsid w:val="005A11F1"/>
    <w:rsid w:val="005A46DA"/>
    <w:rsid w:val="005A5EA1"/>
    <w:rsid w:val="005A7F65"/>
    <w:rsid w:val="005B17CF"/>
    <w:rsid w:val="005B22BB"/>
    <w:rsid w:val="005B2DE5"/>
    <w:rsid w:val="005B42B9"/>
    <w:rsid w:val="005B4EFE"/>
    <w:rsid w:val="005B5F78"/>
    <w:rsid w:val="005B74A2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10A3"/>
    <w:rsid w:val="005F112B"/>
    <w:rsid w:val="005F3222"/>
    <w:rsid w:val="005F32A7"/>
    <w:rsid w:val="005F3DB8"/>
    <w:rsid w:val="005F62EE"/>
    <w:rsid w:val="006021BB"/>
    <w:rsid w:val="0060735A"/>
    <w:rsid w:val="00610B7B"/>
    <w:rsid w:val="006121BD"/>
    <w:rsid w:val="00613782"/>
    <w:rsid w:val="00616782"/>
    <w:rsid w:val="00617826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4A18"/>
    <w:rsid w:val="00644B60"/>
    <w:rsid w:val="006478C2"/>
    <w:rsid w:val="00650135"/>
    <w:rsid w:val="00651357"/>
    <w:rsid w:val="006516AD"/>
    <w:rsid w:val="0065499C"/>
    <w:rsid w:val="00654DD9"/>
    <w:rsid w:val="00660426"/>
    <w:rsid w:val="00662167"/>
    <w:rsid w:val="00664701"/>
    <w:rsid w:val="00664E29"/>
    <w:rsid w:val="006661B4"/>
    <w:rsid w:val="00670380"/>
    <w:rsid w:val="00670438"/>
    <w:rsid w:val="00677898"/>
    <w:rsid w:val="00681CF7"/>
    <w:rsid w:val="00685863"/>
    <w:rsid w:val="00690F87"/>
    <w:rsid w:val="0069121B"/>
    <w:rsid w:val="00691435"/>
    <w:rsid w:val="00695617"/>
    <w:rsid w:val="00697C11"/>
    <w:rsid w:val="006A0AEE"/>
    <w:rsid w:val="006A0C95"/>
    <w:rsid w:val="006A28A6"/>
    <w:rsid w:val="006A28D0"/>
    <w:rsid w:val="006A5EE5"/>
    <w:rsid w:val="006B0218"/>
    <w:rsid w:val="006B1D5C"/>
    <w:rsid w:val="006B44DE"/>
    <w:rsid w:val="006B574C"/>
    <w:rsid w:val="006B5960"/>
    <w:rsid w:val="006C1E37"/>
    <w:rsid w:val="006C214F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529D"/>
    <w:rsid w:val="00717718"/>
    <w:rsid w:val="007229D5"/>
    <w:rsid w:val="007248BD"/>
    <w:rsid w:val="00726E3B"/>
    <w:rsid w:val="00731380"/>
    <w:rsid w:val="00733184"/>
    <w:rsid w:val="0073331B"/>
    <w:rsid w:val="007365AC"/>
    <w:rsid w:val="00736C24"/>
    <w:rsid w:val="007408C4"/>
    <w:rsid w:val="00743508"/>
    <w:rsid w:val="00746ACB"/>
    <w:rsid w:val="00747807"/>
    <w:rsid w:val="00751249"/>
    <w:rsid w:val="00751A8D"/>
    <w:rsid w:val="00752956"/>
    <w:rsid w:val="00753203"/>
    <w:rsid w:val="007569D1"/>
    <w:rsid w:val="007600D3"/>
    <w:rsid w:val="00767073"/>
    <w:rsid w:val="00772664"/>
    <w:rsid w:val="00772840"/>
    <w:rsid w:val="00773AEB"/>
    <w:rsid w:val="0077566D"/>
    <w:rsid w:val="00775AD7"/>
    <w:rsid w:val="00777001"/>
    <w:rsid w:val="00781565"/>
    <w:rsid w:val="00782739"/>
    <w:rsid w:val="00784D09"/>
    <w:rsid w:val="007859A1"/>
    <w:rsid w:val="007914AC"/>
    <w:rsid w:val="00791B9C"/>
    <w:rsid w:val="00791E4C"/>
    <w:rsid w:val="00791F3C"/>
    <w:rsid w:val="007B7AFB"/>
    <w:rsid w:val="007C7C6D"/>
    <w:rsid w:val="007D348A"/>
    <w:rsid w:val="007D3ADA"/>
    <w:rsid w:val="007D4487"/>
    <w:rsid w:val="007D5319"/>
    <w:rsid w:val="007E57E8"/>
    <w:rsid w:val="007E5872"/>
    <w:rsid w:val="007E5A4B"/>
    <w:rsid w:val="007E6902"/>
    <w:rsid w:val="007E7B43"/>
    <w:rsid w:val="007F22E4"/>
    <w:rsid w:val="007F23DF"/>
    <w:rsid w:val="007F2503"/>
    <w:rsid w:val="007F48EB"/>
    <w:rsid w:val="00801E84"/>
    <w:rsid w:val="00802A98"/>
    <w:rsid w:val="00805FE9"/>
    <w:rsid w:val="00815979"/>
    <w:rsid w:val="00820ED8"/>
    <w:rsid w:val="00821BD1"/>
    <w:rsid w:val="00821C66"/>
    <w:rsid w:val="008247B0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5349D"/>
    <w:rsid w:val="00855D62"/>
    <w:rsid w:val="00860E92"/>
    <w:rsid w:val="008618ED"/>
    <w:rsid w:val="00861A8B"/>
    <w:rsid w:val="0086676A"/>
    <w:rsid w:val="00866A33"/>
    <w:rsid w:val="008675E2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C78"/>
    <w:rsid w:val="008A2E0B"/>
    <w:rsid w:val="008A4FE7"/>
    <w:rsid w:val="008A5574"/>
    <w:rsid w:val="008A5875"/>
    <w:rsid w:val="008A663E"/>
    <w:rsid w:val="008A758E"/>
    <w:rsid w:val="008B06DC"/>
    <w:rsid w:val="008B562D"/>
    <w:rsid w:val="008B568C"/>
    <w:rsid w:val="008B74F0"/>
    <w:rsid w:val="008C2687"/>
    <w:rsid w:val="008C2AEE"/>
    <w:rsid w:val="008C2F5F"/>
    <w:rsid w:val="008C5A66"/>
    <w:rsid w:val="008C5F34"/>
    <w:rsid w:val="008D0FB3"/>
    <w:rsid w:val="008D2893"/>
    <w:rsid w:val="008D36ED"/>
    <w:rsid w:val="008D5FA6"/>
    <w:rsid w:val="008D7911"/>
    <w:rsid w:val="008E0335"/>
    <w:rsid w:val="008E139E"/>
    <w:rsid w:val="008E324B"/>
    <w:rsid w:val="008E3ADE"/>
    <w:rsid w:val="008E40A0"/>
    <w:rsid w:val="008E6061"/>
    <w:rsid w:val="008E72E2"/>
    <w:rsid w:val="008F0F00"/>
    <w:rsid w:val="008F3C35"/>
    <w:rsid w:val="008F475F"/>
    <w:rsid w:val="008F48B7"/>
    <w:rsid w:val="008F56DC"/>
    <w:rsid w:val="008F7D54"/>
    <w:rsid w:val="00901D3F"/>
    <w:rsid w:val="009027FB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4032"/>
    <w:rsid w:val="00934D28"/>
    <w:rsid w:val="0093586E"/>
    <w:rsid w:val="00936C0A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3D43"/>
    <w:rsid w:val="00987A9A"/>
    <w:rsid w:val="009920C0"/>
    <w:rsid w:val="009A24E4"/>
    <w:rsid w:val="009A4D39"/>
    <w:rsid w:val="009A57C2"/>
    <w:rsid w:val="009A7781"/>
    <w:rsid w:val="009B355B"/>
    <w:rsid w:val="009B40E8"/>
    <w:rsid w:val="009B47EA"/>
    <w:rsid w:val="009B7DA4"/>
    <w:rsid w:val="009C06D5"/>
    <w:rsid w:val="009C355B"/>
    <w:rsid w:val="009C3971"/>
    <w:rsid w:val="009C45A7"/>
    <w:rsid w:val="009C4E9D"/>
    <w:rsid w:val="009C51D3"/>
    <w:rsid w:val="009C5677"/>
    <w:rsid w:val="009C70C9"/>
    <w:rsid w:val="009D056C"/>
    <w:rsid w:val="009D1181"/>
    <w:rsid w:val="009D76CF"/>
    <w:rsid w:val="009E07B7"/>
    <w:rsid w:val="009E3AED"/>
    <w:rsid w:val="009E7D2A"/>
    <w:rsid w:val="009F015D"/>
    <w:rsid w:val="009F4194"/>
    <w:rsid w:val="00A01C42"/>
    <w:rsid w:val="00A03BD1"/>
    <w:rsid w:val="00A0765E"/>
    <w:rsid w:val="00A108F5"/>
    <w:rsid w:val="00A11665"/>
    <w:rsid w:val="00A15B91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17B6"/>
    <w:rsid w:val="00A42D36"/>
    <w:rsid w:val="00A447D3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5F26"/>
    <w:rsid w:val="00A6738F"/>
    <w:rsid w:val="00A67781"/>
    <w:rsid w:val="00A70859"/>
    <w:rsid w:val="00A728C2"/>
    <w:rsid w:val="00A731EB"/>
    <w:rsid w:val="00A73DAC"/>
    <w:rsid w:val="00A73E1A"/>
    <w:rsid w:val="00A73F3B"/>
    <w:rsid w:val="00A754DD"/>
    <w:rsid w:val="00A8112B"/>
    <w:rsid w:val="00A86B26"/>
    <w:rsid w:val="00A901AD"/>
    <w:rsid w:val="00A90D79"/>
    <w:rsid w:val="00A929B8"/>
    <w:rsid w:val="00A9441E"/>
    <w:rsid w:val="00A9659A"/>
    <w:rsid w:val="00A965E2"/>
    <w:rsid w:val="00AA0E2C"/>
    <w:rsid w:val="00AA29FC"/>
    <w:rsid w:val="00AA48A4"/>
    <w:rsid w:val="00AB1C6D"/>
    <w:rsid w:val="00AB348B"/>
    <w:rsid w:val="00AB3618"/>
    <w:rsid w:val="00AB3A67"/>
    <w:rsid w:val="00AB6B54"/>
    <w:rsid w:val="00AB70B7"/>
    <w:rsid w:val="00AC3BED"/>
    <w:rsid w:val="00AC63D9"/>
    <w:rsid w:val="00AC75A5"/>
    <w:rsid w:val="00AD00CB"/>
    <w:rsid w:val="00AD0C30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2D04"/>
    <w:rsid w:val="00AF4845"/>
    <w:rsid w:val="00AF785E"/>
    <w:rsid w:val="00AF7A43"/>
    <w:rsid w:val="00B00296"/>
    <w:rsid w:val="00B0091A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6CDF"/>
    <w:rsid w:val="00B271E2"/>
    <w:rsid w:val="00B313C7"/>
    <w:rsid w:val="00B31651"/>
    <w:rsid w:val="00B32163"/>
    <w:rsid w:val="00B33F80"/>
    <w:rsid w:val="00B350C0"/>
    <w:rsid w:val="00B411D6"/>
    <w:rsid w:val="00B4375D"/>
    <w:rsid w:val="00B4436F"/>
    <w:rsid w:val="00B471E6"/>
    <w:rsid w:val="00B47592"/>
    <w:rsid w:val="00B5127E"/>
    <w:rsid w:val="00B622B0"/>
    <w:rsid w:val="00B65348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18E8"/>
    <w:rsid w:val="00B947A3"/>
    <w:rsid w:val="00B947F5"/>
    <w:rsid w:val="00B97C9D"/>
    <w:rsid w:val="00BA6BA9"/>
    <w:rsid w:val="00BB32DE"/>
    <w:rsid w:val="00BB5A93"/>
    <w:rsid w:val="00BB755C"/>
    <w:rsid w:val="00BB7595"/>
    <w:rsid w:val="00BC5467"/>
    <w:rsid w:val="00BC6968"/>
    <w:rsid w:val="00BD0D2F"/>
    <w:rsid w:val="00BD125E"/>
    <w:rsid w:val="00BD1788"/>
    <w:rsid w:val="00BD36E0"/>
    <w:rsid w:val="00BD4B0D"/>
    <w:rsid w:val="00BD579F"/>
    <w:rsid w:val="00BD58B8"/>
    <w:rsid w:val="00BD72CE"/>
    <w:rsid w:val="00BE0889"/>
    <w:rsid w:val="00BE108B"/>
    <w:rsid w:val="00BE2072"/>
    <w:rsid w:val="00BE47AA"/>
    <w:rsid w:val="00BE682F"/>
    <w:rsid w:val="00BF01C5"/>
    <w:rsid w:val="00BF09A7"/>
    <w:rsid w:val="00BF12B5"/>
    <w:rsid w:val="00BF1DDF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6DFF"/>
    <w:rsid w:val="00C27BF7"/>
    <w:rsid w:val="00C31CB8"/>
    <w:rsid w:val="00C32005"/>
    <w:rsid w:val="00C3389D"/>
    <w:rsid w:val="00C4057B"/>
    <w:rsid w:val="00C413D9"/>
    <w:rsid w:val="00C4140D"/>
    <w:rsid w:val="00C41F58"/>
    <w:rsid w:val="00C50453"/>
    <w:rsid w:val="00C520B9"/>
    <w:rsid w:val="00C55326"/>
    <w:rsid w:val="00C556FA"/>
    <w:rsid w:val="00C55AF0"/>
    <w:rsid w:val="00C56604"/>
    <w:rsid w:val="00C576F3"/>
    <w:rsid w:val="00C60FB6"/>
    <w:rsid w:val="00C643D0"/>
    <w:rsid w:val="00C671FD"/>
    <w:rsid w:val="00C67889"/>
    <w:rsid w:val="00C70DD1"/>
    <w:rsid w:val="00C75E60"/>
    <w:rsid w:val="00C8093E"/>
    <w:rsid w:val="00C81DA6"/>
    <w:rsid w:val="00C82473"/>
    <w:rsid w:val="00C83583"/>
    <w:rsid w:val="00C843E9"/>
    <w:rsid w:val="00C87A13"/>
    <w:rsid w:val="00C905B9"/>
    <w:rsid w:val="00C91172"/>
    <w:rsid w:val="00C9470D"/>
    <w:rsid w:val="00C977EF"/>
    <w:rsid w:val="00CA4B0D"/>
    <w:rsid w:val="00CA5797"/>
    <w:rsid w:val="00CB2027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555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705"/>
    <w:rsid w:val="00D22AA0"/>
    <w:rsid w:val="00D22F85"/>
    <w:rsid w:val="00D230A1"/>
    <w:rsid w:val="00D23825"/>
    <w:rsid w:val="00D24BFD"/>
    <w:rsid w:val="00D25039"/>
    <w:rsid w:val="00D35A1B"/>
    <w:rsid w:val="00D36CF0"/>
    <w:rsid w:val="00D371CD"/>
    <w:rsid w:val="00D4240F"/>
    <w:rsid w:val="00D47095"/>
    <w:rsid w:val="00D50486"/>
    <w:rsid w:val="00D525A2"/>
    <w:rsid w:val="00D55976"/>
    <w:rsid w:val="00D56EB4"/>
    <w:rsid w:val="00D62175"/>
    <w:rsid w:val="00D6253B"/>
    <w:rsid w:val="00D654D7"/>
    <w:rsid w:val="00D70D64"/>
    <w:rsid w:val="00D7229C"/>
    <w:rsid w:val="00D7765D"/>
    <w:rsid w:val="00D77A45"/>
    <w:rsid w:val="00D80E18"/>
    <w:rsid w:val="00D85CF9"/>
    <w:rsid w:val="00D900AB"/>
    <w:rsid w:val="00D94612"/>
    <w:rsid w:val="00D97414"/>
    <w:rsid w:val="00D97D82"/>
    <w:rsid w:val="00DA0050"/>
    <w:rsid w:val="00DA1104"/>
    <w:rsid w:val="00DA5772"/>
    <w:rsid w:val="00DA5A14"/>
    <w:rsid w:val="00DB299F"/>
    <w:rsid w:val="00DB4FA7"/>
    <w:rsid w:val="00DB6115"/>
    <w:rsid w:val="00DB700E"/>
    <w:rsid w:val="00DC0C44"/>
    <w:rsid w:val="00DC173E"/>
    <w:rsid w:val="00DC3454"/>
    <w:rsid w:val="00DC49E5"/>
    <w:rsid w:val="00DC4C81"/>
    <w:rsid w:val="00DC5C44"/>
    <w:rsid w:val="00DD0261"/>
    <w:rsid w:val="00DD1300"/>
    <w:rsid w:val="00DD6286"/>
    <w:rsid w:val="00DD6650"/>
    <w:rsid w:val="00DD7B6F"/>
    <w:rsid w:val="00DE0164"/>
    <w:rsid w:val="00DE29DC"/>
    <w:rsid w:val="00DE4CED"/>
    <w:rsid w:val="00DE712A"/>
    <w:rsid w:val="00DF43CD"/>
    <w:rsid w:val="00DF4829"/>
    <w:rsid w:val="00DF4AF3"/>
    <w:rsid w:val="00DF56EF"/>
    <w:rsid w:val="00DF5B02"/>
    <w:rsid w:val="00E02E04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5939"/>
    <w:rsid w:val="00E26C3A"/>
    <w:rsid w:val="00E332E0"/>
    <w:rsid w:val="00E33EDC"/>
    <w:rsid w:val="00E3437C"/>
    <w:rsid w:val="00E35559"/>
    <w:rsid w:val="00E428C8"/>
    <w:rsid w:val="00E46A6F"/>
    <w:rsid w:val="00E47560"/>
    <w:rsid w:val="00E47F86"/>
    <w:rsid w:val="00E50BF0"/>
    <w:rsid w:val="00E529CA"/>
    <w:rsid w:val="00E53581"/>
    <w:rsid w:val="00E544DA"/>
    <w:rsid w:val="00E6265B"/>
    <w:rsid w:val="00E626BB"/>
    <w:rsid w:val="00E667AA"/>
    <w:rsid w:val="00E676EC"/>
    <w:rsid w:val="00E67F37"/>
    <w:rsid w:val="00E71663"/>
    <w:rsid w:val="00E73CC1"/>
    <w:rsid w:val="00E75B91"/>
    <w:rsid w:val="00E75D1A"/>
    <w:rsid w:val="00E806DE"/>
    <w:rsid w:val="00E81CA0"/>
    <w:rsid w:val="00E829B3"/>
    <w:rsid w:val="00E84C52"/>
    <w:rsid w:val="00E85828"/>
    <w:rsid w:val="00E870C7"/>
    <w:rsid w:val="00E913B7"/>
    <w:rsid w:val="00E93CDB"/>
    <w:rsid w:val="00E94246"/>
    <w:rsid w:val="00EA09E4"/>
    <w:rsid w:val="00EA0B96"/>
    <w:rsid w:val="00EA2BC2"/>
    <w:rsid w:val="00EA3EF1"/>
    <w:rsid w:val="00EA6E14"/>
    <w:rsid w:val="00EA7E53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F1F8B"/>
    <w:rsid w:val="00EF32D2"/>
    <w:rsid w:val="00EF4619"/>
    <w:rsid w:val="00EF49B8"/>
    <w:rsid w:val="00EF5495"/>
    <w:rsid w:val="00EF5F1A"/>
    <w:rsid w:val="00F0077A"/>
    <w:rsid w:val="00F014FB"/>
    <w:rsid w:val="00F019C9"/>
    <w:rsid w:val="00F03426"/>
    <w:rsid w:val="00F03D26"/>
    <w:rsid w:val="00F03FF6"/>
    <w:rsid w:val="00F10C59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32C3"/>
    <w:rsid w:val="00F50C5A"/>
    <w:rsid w:val="00F50C5F"/>
    <w:rsid w:val="00F51150"/>
    <w:rsid w:val="00F55302"/>
    <w:rsid w:val="00F65C43"/>
    <w:rsid w:val="00F70005"/>
    <w:rsid w:val="00F7563B"/>
    <w:rsid w:val="00F805CE"/>
    <w:rsid w:val="00F80C75"/>
    <w:rsid w:val="00F84FFA"/>
    <w:rsid w:val="00F86C5B"/>
    <w:rsid w:val="00F964F2"/>
    <w:rsid w:val="00F971D2"/>
    <w:rsid w:val="00F97DA2"/>
    <w:rsid w:val="00FA1CC2"/>
    <w:rsid w:val="00FA5D93"/>
    <w:rsid w:val="00FA765D"/>
    <w:rsid w:val="00FB3082"/>
    <w:rsid w:val="00FB41F8"/>
    <w:rsid w:val="00FB4645"/>
    <w:rsid w:val="00FB5E0F"/>
    <w:rsid w:val="00FB618E"/>
    <w:rsid w:val="00FB68E7"/>
    <w:rsid w:val="00FC208F"/>
    <w:rsid w:val="00FC2369"/>
    <w:rsid w:val="00FC32C8"/>
    <w:rsid w:val="00FC3565"/>
    <w:rsid w:val="00FE1D9F"/>
    <w:rsid w:val="00FE27EB"/>
    <w:rsid w:val="00FE458F"/>
    <w:rsid w:val="00FE4C98"/>
    <w:rsid w:val="00FF38F0"/>
    <w:rsid w:val="00FF3C76"/>
    <w:rsid w:val="00FF4EE9"/>
    <w:rsid w:val="00FF6C47"/>
    <w:rsid w:val="00FF7348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20DD"/>
  <w15:docId w15:val="{7516032C-2098-41EF-B115-3FB444E1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91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6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60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368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Props1.xml><?xml version="1.0" encoding="utf-8"?>
<ds:datastoreItem xmlns:ds="http://schemas.openxmlformats.org/officeDocument/2006/customXml" ds:itemID="{8AD4BE65-158B-41F3-8107-D2D55E753A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E580E9-C0D6-48CA-A410-34E919F17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D41919-CED5-404C-A488-BFA9383DA1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CA19BE-889B-495F-91EC-90E1704E03EC}">
  <ds:schemaRefs>
    <ds:schemaRef ds:uri="http://schemas.microsoft.com/office/2006/metadata/properties"/>
    <ds:schemaRef ds:uri="http://schemas.microsoft.com/office/infopath/2007/PartnerControls"/>
    <ds:schemaRef ds:uri="f9c03475-987a-401d-8ac4-a8b3205865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948</Words>
  <Characters>1769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gata Łysoń</cp:lastModifiedBy>
  <cp:revision>6</cp:revision>
  <cp:lastPrinted>2019-03-18T11:26:00Z</cp:lastPrinted>
  <dcterms:created xsi:type="dcterms:W3CDTF">2024-09-04T07:02:00Z</dcterms:created>
  <dcterms:modified xsi:type="dcterms:W3CDTF">2025-09-1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